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BDE0A" w14:textId="5A75B0AC" w:rsidR="00364D15" w:rsidRDefault="00364D15" w:rsidP="006B0728">
      <w:pPr>
        <w:rPr>
          <w:b/>
          <w:sz w:val="26"/>
        </w:rPr>
      </w:pPr>
    </w:p>
    <w:p w14:paraId="7BF1EBEA" w14:textId="77777777" w:rsidR="00364D15" w:rsidRDefault="00364D15" w:rsidP="00364D15">
      <w:pPr>
        <w:jc w:val="center"/>
        <w:rPr>
          <w:b/>
          <w:sz w:val="26"/>
        </w:rPr>
      </w:pPr>
    </w:p>
    <w:p w14:paraId="5E9A6610" w14:textId="281FCF3D" w:rsidR="00364D15" w:rsidRDefault="003D177B" w:rsidP="006B0728">
      <w:pPr>
        <w:jc w:val="center"/>
        <w:rPr>
          <w:b/>
          <w:sz w:val="26"/>
        </w:rPr>
      </w:pPr>
      <w:bookmarkStart w:id="0" w:name="_5qknovscgygu" w:colFirst="0" w:colLast="0"/>
      <w:bookmarkEnd w:id="0"/>
      <w:r>
        <w:rPr>
          <w:noProof/>
        </w:rPr>
        <w:drawing>
          <wp:inline distT="0" distB="0" distL="0" distR="0" wp14:anchorId="5BB30AE4" wp14:editId="79934504">
            <wp:extent cx="2828260" cy="2828260"/>
            <wp:effectExtent l="0" t="0" r="0" b="0"/>
            <wp:docPr id="199483156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3156" name="Picture 1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895" cy="283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B6F50" w14:textId="48091700" w:rsidR="00364D15" w:rsidRPr="006B0728" w:rsidRDefault="00364D15" w:rsidP="006B0728">
      <w:pPr>
        <w:pStyle w:val="Heading5"/>
        <w:rPr>
          <w:b/>
        </w:rPr>
      </w:pPr>
      <w:r w:rsidRPr="00150C5E">
        <w:rPr>
          <w:b/>
        </w:rPr>
        <w:t>NIT6</w:t>
      </w:r>
      <w:r>
        <w:rPr>
          <w:b/>
        </w:rPr>
        <w:t>15</w:t>
      </w:r>
      <w:r w:rsidRPr="00150C5E">
        <w:rPr>
          <w:b/>
        </w:rPr>
        <w:t>0</w:t>
      </w:r>
      <w:r w:rsidR="006B0728">
        <w:rPr>
          <w:b/>
        </w:rPr>
        <w:t xml:space="preserve"> </w:t>
      </w:r>
      <w:r>
        <w:rPr>
          <w:b/>
        </w:rPr>
        <w:t>Advanced Project</w:t>
      </w:r>
    </w:p>
    <w:p w14:paraId="24E31F9A" w14:textId="02D50B30" w:rsidR="00364D15" w:rsidRPr="006B0728" w:rsidRDefault="00F42BED" w:rsidP="006B0728">
      <w:pPr>
        <w:pStyle w:val="Heading5"/>
        <w:rPr>
          <w:szCs w:val="40"/>
        </w:rPr>
      </w:pPr>
      <w:r>
        <w:rPr>
          <w:szCs w:val="40"/>
        </w:rPr>
        <w:t>System Code and Version Control</w:t>
      </w:r>
    </w:p>
    <w:p w14:paraId="0D8BCF83" w14:textId="15C8BE88" w:rsidR="00364D15" w:rsidRPr="006B0728" w:rsidRDefault="004871A2" w:rsidP="00364D15">
      <w:pPr>
        <w:jc w:val="center"/>
        <w:rPr>
          <w:b/>
          <w:sz w:val="40"/>
          <w:szCs w:val="32"/>
        </w:rPr>
      </w:pPr>
      <w:r w:rsidRPr="006B0728">
        <w:rPr>
          <w:b/>
          <w:sz w:val="40"/>
          <w:szCs w:val="32"/>
        </w:rPr>
        <w:t>Healthcare Chatbot System</w:t>
      </w:r>
    </w:p>
    <w:p w14:paraId="47A48345" w14:textId="77777777" w:rsidR="00CC7AB6" w:rsidRDefault="00CC7AB6" w:rsidP="001912F1">
      <w:pPr>
        <w:jc w:val="right"/>
        <w:rPr>
          <w:b/>
          <w:sz w:val="26"/>
        </w:rPr>
      </w:pPr>
    </w:p>
    <w:p w14:paraId="0D4CCE21" w14:textId="4CD35262" w:rsidR="00364D15" w:rsidRDefault="00364D15" w:rsidP="007F553A">
      <w:pPr>
        <w:spacing w:line="240" w:lineRule="auto"/>
        <w:ind w:firstLine="720"/>
        <w:rPr>
          <w:sz w:val="28"/>
        </w:rPr>
      </w:pPr>
      <w:r w:rsidRPr="00500FDD">
        <w:rPr>
          <w:b/>
          <w:sz w:val="28"/>
        </w:rPr>
        <w:t>Team Leader:</w:t>
      </w:r>
      <w:r>
        <w:rPr>
          <w:sz w:val="28"/>
        </w:rPr>
        <w:tab/>
      </w:r>
      <w:r w:rsidR="007F553A">
        <w:rPr>
          <w:sz w:val="28"/>
        </w:rPr>
        <w:t>Jitendra Shrestha</w:t>
      </w:r>
      <w:r w:rsidR="007F553A">
        <w:rPr>
          <w:lang w:eastAsia="ko-KR"/>
        </w:rPr>
        <w:t xml:space="preserve"> (s8104215)</w:t>
      </w:r>
    </w:p>
    <w:p w14:paraId="18AFCCF4" w14:textId="77777777" w:rsidR="007F553A" w:rsidRDefault="00364D15" w:rsidP="007F553A">
      <w:pPr>
        <w:spacing w:line="240" w:lineRule="auto"/>
        <w:ind w:firstLine="720"/>
        <w:rPr>
          <w:sz w:val="28"/>
        </w:rPr>
      </w:pPr>
      <w:r w:rsidRPr="00500FDD">
        <w:rPr>
          <w:b/>
          <w:sz w:val="28"/>
        </w:rPr>
        <w:t>Team Member:</w:t>
      </w:r>
      <w:r>
        <w:rPr>
          <w:sz w:val="28"/>
        </w:rPr>
        <w:tab/>
      </w:r>
      <w:r w:rsidR="007F553A">
        <w:rPr>
          <w:sz w:val="28"/>
        </w:rPr>
        <w:t>Pranish Acharya</w:t>
      </w:r>
      <w:r w:rsidR="007F553A">
        <w:rPr>
          <w:lang w:eastAsia="ko-KR"/>
        </w:rPr>
        <w:t xml:space="preserve"> (</w:t>
      </w:r>
      <w:r w:rsidR="007F553A" w:rsidRPr="005260DE">
        <w:rPr>
          <w:bCs/>
          <w:lang w:eastAsia="ko-KR"/>
        </w:rPr>
        <w:t>s8100698</w:t>
      </w:r>
      <w:r w:rsidR="007F553A">
        <w:rPr>
          <w:lang w:eastAsia="ko-KR"/>
        </w:rPr>
        <w:t>)</w:t>
      </w:r>
    </w:p>
    <w:p w14:paraId="65A01EF4" w14:textId="5AE2837A" w:rsidR="00364D15" w:rsidRDefault="00364D15" w:rsidP="00364D15">
      <w:pPr>
        <w:spacing w:line="240" w:lineRule="auto"/>
        <w:ind w:left="2160" w:firstLine="720"/>
        <w:rPr>
          <w:sz w:val="28"/>
        </w:rPr>
      </w:pPr>
    </w:p>
    <w:p w14:paraId="4AD063F6" w14:textId="77777777" w:rsidR="00364D15" w:rsidRDefault="00364D15" w:rsidP="00364D15">
      <w:pPr>
        <w:spacing w:line="240" w:lineRule="auto"/>
        <w:ind w:firstLine="720"/>
        <w:rPr>
          <w:sz w:val="28"/>
        </w:rPr>
      </w:pPr>
    </w:p>
    <w:p w14:paraId="3797AEBB" w14:textId="01DA4FB2" w:rsidR="00364D15" w:rsidRDefault="00364D15" w:rsidP="00061EAF">
      <w:pPr>
        <w:spacing w:line="240" w:lineRule="auto"/>
        <w:ind w:left="2880" w:hanging="2160"/>
        <w:rPr>
          <w:sz w:val="28"/>
        </w:rPr>
      </w:pPr>
      <w:r w:rsidRPr="00500FDD">
        <w:rPr>
          <w:b/>
          <w:sz w:val="28"/>
        </w:rPr>
        <w:t>Client:</w:t>
      </w:r>
      <w:r>
        <w:rPr>
          <w:sz w:val="28"/>
        </w:rPr>
        <w:tab/>
      </w:r>
      <w:r w:rsidR="00FC78F2">
        <w:rPr>
          <w:rFonts w:ascii="Arial" w:hAnsi="Arial" w:cs="Arial"/>
          <w:lang w:val="en-AU"/>
        </w:rPr>
        <w:t>Holroyd Private Hospital</w:t>
      </w:r>
    </w:p>
    <w:p w14:paraId="51171805" w14:textId="77777777" w:rsidR="00364D15" w:rsidRDefault="00364D15" w:rsidP="00364D15">
      <w:pPr>
        <w:spacing w:line="240" w:lineRule="auto"/>
        <w:ind w:firstLine="720"/>
        <w:rPr>
          <w:b/>
          <w:sz w:val="28"/>
        </w:rPr>
      </w:pPr>
    </w:p>
    <w:p w14:paraId="7E015AB8" w14:textId="152C0562" w:rsidR="00364D15" w:rsidRPr="00FA1E8B" w:rsidRDefault="00364D15" w:rsidP="00364D15">
      <w:pPr>
        <w:spacing w:line="240" w:lineRule="auto"/>
        <w:ind w:firstLine="720"/>
        <w:rPr>
          <w:rFonts w:ascii="Arial" w:hAnsi="Arial" w:cs="Arial"/>
          <w:szCs w:val="24"/>
        </w:rPr>
      </w:pPr>
      <w:r w:rsidRPr="00500FDD">
        <w:rPr>
          <w:b/>
          <w:sz w:val="28"/>
        </w:rPr>
        <w:t>Supervisor:</w:t>
      </w:r>
      <w:r w:rsidRPr="00500FDD">
        <w:rPr>
          <w:b/>
          <w:sz w:val="28"/>
        </w:rPr>
        <w:tab/>
      </w:r>
      <w:r w:rsidRPr="00500FDD">
        <w:rPr>
          <w:b/>
          <w:sz w:val="28"/>
        </w:rPr>
        <w:tab/>
      </w:r>
      <w:r w:rsidR="007A255C" w:rsidRPr="00C035E0">
        <w:rPr>
          <w:rFonts w:ascii="Arial" w:hAnsi="Arial" w:cs="Arial"/>
          <w:szCs w:val="18"/>
        </w:rPr>
        <w:t>Fakhra Jabeen</w:t>
      </w:r>
    </w:p>
    <w:p w14:paraId="6CBA36F0" w14:textId="77777777" w:rsidR="00FA1E8B" w:rsidRPr="00FA1E8B" w:rsidRDefault="00364D15" w:rsidP="007D6C47">
      <w:pPr>
        <w:spacing w:line="240" w:lineRule="auto"/>
        <w:ind w:firstLine="720"/>
        <w:rPr>
          <w:rFonts w:ascii="Arial" w:hAnsi="Arial" w:cs="Arial"/>
          <w:szCs w:val="24"/>
        </w:rPr>
      </w:pPr>
      <w:r w:rsidRPr="00FA1E8B">
        <w:rPr>
          <w:rFonts w:ascii="Arial" w:hAnsi="Arial" w:cs="Arial"/>
          <w:szCs w:val="24"/>
        </w:rPr>
        <w:tab/>
      </w:r>
      <w:r w:rsidRPr="00FA1E8B">
        <w:rPr>
          <w:rFonts w:ascii="Arial" w:hAnsi="Arial" w:cs="Arial"/>
          <w:szCs w:val="24"/>
        </w:rPr>
        <w:tab/>
      </w:r>
      <w:r w:rsidRPr="00FA1E8B">
        <w:rPr>
          <w:rFonts w:ascii="Arial" w:hAnsi="Arial" w:cs="Arial"/>
          <w:szCs w:val="24"/>
        </w:rPr>
        <w:tab/>
      </w:r>
      <w:r w:rsidR="00061EAF" w:rsidRPr="00FA1E8B">
        <w:rPr>
          <w:rFonts w:ascii="Arial" w:hAnsi="Arial" w:cs="Arial"/>
          <w:szCs w:val="24"/>
        </w:rPr>
        <w:t>VU Sydney</w:t>
      </w:r>
      <w:r w:rsidR="00061EAF" w:rsidRPr="00FA1E8B">
        <w:rPr>
          <w:rFonts w:ascii="Arial" w:hAnsi="Arial" w:cs="Arial"/>
          <w:szCs w:val="24"/>
        </w:rPr>
        <w:tab/>
      </w:r>
    </w:p>
    <w:p w14:paraId="5FF5CDDA" w14:textId="77777777" w:rsidR="00FA1E8B" w:rsidRPr="00FA1E8B" w:rsidRDefault="00FA1E8B" w:rsidP="007D6C47">
      <w:pPr>
        <w:spacing w:line="240" w:lineRule="auto"/>
        <w:ind w:firstLine="720"/>
        <w:rPr>
          <w:rFonts w:ascii="Arial" w:hAnsi="Arial" w:cs="Arial"/>
          <w:szCs w:val="24"/>
        </w:rPr>
      </w:pPr>
    </w:p>
    <w:p w14:paraId="419A9EA3" w14:textId="672CF841" w:rsidR="007D6C47" w:rsidRPr="00FA1E8B" w:rsidRDefault="00FA1E8B" w:rsidP="007D6C47">
      <w:pPr>
        <w:spacing w:line="240" w:lineRule="auto"/>
        <w:ind w:firstLine="720"/>
        <w:rPr>
          <w:rFonts w:ascii="Arial" w:hAnsi="Arial" w:cs="Arial"/>
          <w:b/>
          <w:szCs w:val="24"/>
        </w:rPr>
      </w:pPr>
      <w:r w:rsidRPr="00FA1E8B">
        <w:rPr>
          <w:rFonts w:ascii="Arial" w:hAnsi="Arial" w:cs="Arial"/>
          <w:b/>
          <w:bCs/>
          <w:szCs w:val="24"/>
        </w:rPr>
        <w:t>Coordinator</w:t>
      </w:r>
      <w:r w:rsidRPr="00FA1E8B">
        <w:rPr>
          <w:rFonts w:ascii="Arial" w:hAnsi="Arial" w:cs="Arial"/>
          <w:szCs w:val="24"/>
        </w:rPr>
        <w:t xml:space="preserve">: </w:t>
      </w:r>
      <w:r w:rsidR="00061EAF" w:rsidRPr="00FA1E8B">
        <w:rPr>
          <w:rFonts w:ascii="Arial" w:hAnsi="Arial" w:cs="Arial"/>
          <w:szCs w:val="24"/>
        </w:rPr>
        <w:tab/>
      </w:r>
      <w:proofErr w:type="spellStart"/>
      <w:r w:rsidRPr="00FA1E8B">
        <w:rPr>
          <w:rFonts w:ascii="Arial" w:hAnsi="Arial" w:cs="Arial"/>
          <w:szCs w:val="24"/>
        </w:rPr>
        <w:t>Dr.</w:t>
      </w:r>
      <w:proofErr w:type="spellEnd"/>
      <w:r w:rsidRPr="00FA1E8B">
        <w:rPr>
          <w:rFonts w:ascii="Arial" w:hAnsi="Arial" w:cs="Arial"/>
          <w:szCs w:val="24"/>
        </w:rPr>
        <w:t xml:space="preserve"> Alex Wenjie Ye</w:t>
      </w:r>
      <w:r w:rsidRPr="00FA1E8B">
        <w:rPr>
          <w:rFonts w:ascii="Arial" w:hAnsi="Arial" w:cs="Arial"/>
          <w:b/>
          <w:bCs/>
          <w:szCs w:val="24"/>
        </w:rPr>
        <w:t> </w:t>
      </w:r>
    </w:p>
    <w:p w14:paraId="086F8372" w14:textId="77777777" w:rsidR="007D6C47" w:rsidRDefault="007D6C47" w:rsidP="007D6C47">
      <w:pPr>
        <w:spacing w:line="240" w:lineRule="auto"/>
        <w:ind w:firstLine="720"/>
        <w:rPr>
          <w:b/>
          <w:szCs w:val="24"/>
        </w:rPr>
      </w:pPr>
    </w:p>
    <w:p w14:paraId="605DDD6B" w14:textId="63C49AB2" w:rsidR="00061EAF" w:rsidRPr="007D6C47" w:rsidRDefault="00364D15" w:rsidP="007D6C47">
      <w:pPr>
        <w:spacing w:line="240" w:lineRule="auto"/>
        <w:ind w:firstLine="720"/>
        <w:rPr>
          <w:b/>
          <w:szCs w:val="24"/>
        </w:rPr>
      </w:pPr>
      <w:r>
        <w:rPr>
          <w:b/>
          <w:sz w:val="28"/>
        </w:rPr>
        <w:tab/>
      </w:r>
    </w:p>
    <w:p w14:paraId="577A4A8A" w14:textId="77777777" w:rsidR="00432CC1" w:rsidRDefault="00432CC1" w:rsidP="00432CC1"/>
    <w:p w14:paraId="0FEECA7C" w14:textId="77777777" w:rsidR="006B0728" w:rsidRDefault="006B0728" w:rsidP="00432CC1"/>
    <w:p w14:paraId="20450BE7" w14:textId="77777777" w:rsidR="006B0728" w:rsidRDefault="006B0728" w:rsidP="00432CC1"/>
    <w:p w14:paraId="27B86498" w14:textId="77777777" w:rsidR="00222E84" w:rsidRDefault="00222E84" w:rsidP="00432CC1"/>
    <w:p w14:paraId="096BB9EF" w14:textId="77777777" w:rsidR="00222E84" w:rsidRDefault="00222E84" w:rsidP="00432CC1">
      <w:pPr>
        <w:sectPr w:rsidR="00222E84" w:rsidSect="006B0728">
          <w:footerReference w:type="even" r:id="rId9"/>
          <w:footerReference w:type="default" r:id="rId10"/>
          <w:pgSz w:w="11906" w:h="16838"/>
          <w:pgMar w:top="1260" w:right="1466" w:bottom="1440" w:left="1800" w:header="720" w:footer="720" w:gutter="0"/>
          <w:pgBorders w:display="firstPage"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pgNumType w:start="0"/>
          <w:cols w:space="720"/>
          <w:titlePg/>
        </w:sectPr>
      </w:pPr>
    </w:p>
    <w:p w14:paraId="6CEE47E7" w14:textId="0C6006BC" w:rsidR="003C2CD4" w:rsidRPr="00D90524" w:rsidRDefault="00D90524" w:rsidP="00F42BED">
      <w:pPr>
        <w:rPr>
          <w:b/>
          <w:bCs/>
        </w:rPr>
      </w:pPr>
      <w:r w:rsidRPr="00D90524">
        <w:rPr>
          <w:b/>
          <w:bCs/>
        </w:rPr>
        <w:lastRenderedPageBreak/>
        <w:t>GitHub Link code Source:</w:t>
      </w:r>
    </w:p>
    <w:p w14:paraId="55C39ADA" w14:textId="66922165" w:rsidR="00D90524" w:rsidRDefault="00D90524" w:rsidP="00D90524">
      <w:pPr>
        <w:pStyle w:val="ListParagraph"/>
        <w:numPr>
          <w:ilvl w:val="0"/>
          <w:numId w:val="58"/>
        </w:numPr>
      </w:pPr>
      <w:r>
        <w:t xml:space="preserve">Document: </w:t>
      </w:r>
      <w:hyperlink r:id="rId11" w:history="1">
        <w:r w:rsidRPr="00D90524">
          <w:rPr>
            <w:rStyle w:val="Hyperlink"/>
          </w:rPr>
          <w:t>https://github.com/pranish33/Advance-Project/tree/main/Reports</w:t>
        </w:r>
      </w:hyperlink>
    </w:p>
    <w:p w14:paraId="037955DB" w14:textId="18D1855E" w:rsidR="00D90524" w:rsidRDefault="00D90524" w:rsidP="00D90524">
      <w:pPr>
        <w:pStyle w:val="ListParagraph"/>
        <w:numPr>
          <w:ilvl w:val="0"/>
          <w:numId w:val="58"/>
        </w:numPr>
      </w:pPr>
      <w:r>
        <w:t xml:space="preserve">Source Code: </w:t>
      </w:r>
      <w:hyperlink r:id="rId12" w:history="1">
        <w:r w:rsidRPr="00D90524">
          <w:rPr>
            <w:rStyle w:val="Hyperlink"/>
          </w:rPr>
          <w:t>https://github.com/pranish33/Advance-Project/tree/main/</w:t>
        </w:r>
        <w:r w:rsidRPr="00D90524">
          <w:rPr>
            <w:rStyle w:val="Hyperlink"/>
          </w:rPr>
          <w:t xml:space="preserve"> </w:t>
        </w:r>
        <w:r w:rsidRPr="00D90524">
          <w:rPr>
            <w:rStyle w:val="Hyperlink"/>
          </w:rPr>
          <w:t>Source Code</w:t>
        </w:r>
      </w:hyperlink>
    </w:p>
    <w:p w14:paraId="5628A99F" w14:textId="1CFFF027" w:rsidR="00D90524" w:rsidRDefault="00D90524" w:rsidP="00D90524">
      <w:r w:rsidRPr="00D90524">
        <w:drawing>
          <wp:inline distT="0" distB="0" distL="0" distR="0" wp14:anchorId="21ACC7C9" wp14:editId="123599A5">
            <wp:extent cx="5731510" cy="2794635"/>
            <wp:effectExtent l="0" t="0" r="2540" b="5715"/>
            <wp:docPr id="488862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6235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95A3" w14:textId="77777777" w:rsidR="00D90524" w:rsidRDefault="00D90524" w:rsidP="00D90524"/>
    <w:p w14:paraId="7F8818EC" w14:textId="77777777" w:rsidR="0041267E" w:rsidRDefault="0041267E" w:rsidP="00D90524">
      <w:pPr>
        <w:rPr>
          <w:b/>
          <w:bCs/>
        </w:rPr>
      </w:pPr>
    </w:p>
    <w:p w14:paraId="2D1DAA32" w14:textId="77777777" w:rsidR="0041267E" w:rsidRDefault="0041267E" w:rsidP="00D90524">
      <w:pPr>
        <w:rPr>
          <w:b/>
          <w:bCs/>
        </w:rPr>
      </w:pPr>
    </w:p>
    <w:p w14:paraId="1BC3F2C6" w14:textId="77777777" w:rsidR="0041267E" w:rsidRDefault="0041267E" w:rsidP="00D90524">
      <w:pPr>
        <w:rPr>
          <w:b/>
          <w:bCs/>
        </w:rPr>
      </w:pPr>
    </w:p>
    <w:p w14:paraId="4CDDD5BF" w14:textId="77777777" w:rsidR="0041267E" w:rsidRDefault="0041267E" w:rsidP="00D90524">
      <w:pPr>
        <w:rPr>
          <w:b/>
          <w:bCs/>
        </w:rPr>
      </w:pPr>
    </w:p>
    <w:p w14:paraId="2FB17067" w14:textId="77777777" w:rsidR="0041267E" w:rsidRDefault="0041267E" w:rsidP="00D90524">
      <w:pPr>
        <w:rPr>
          <w:b/>
          <w:bCs/>
        </w:rPr>
      </w:pPr>
    </w:p>
    <w:p w14:paraId="2814B795" w14:textId="77777777" w:rsidR="0041267E" w:rsidRDefault="0041267E" w:rsidP="00D90524">
      <w:pPr>
        <w:rPr>
          <w:b/>
          <w:bCs/>
        </w:rPr>
      </w:pPr>
    </w:p>
    <w:p w14:paraId="7A79559C" w14:textId="77777777" w:rsidR="0041267E" w:rsidRDefault="0041267E" w:rsidP="00D90524">
      <w:pPr>
        <w:rPr>
          <w:b/>
          <w:bCs/>
        </w:rPr>
      </w:pPr>
    </w:p>
    <w:p w14:paraId="04960C8A" w14:textId="77777777" w:rsidR="0041267E" w:rsidRDefault="0041267E" w:rsidP="00D90524">
      <w:pPr>
        <w:rPr>
          <w:b/>
          <w:bCs/>
        </w:rPr>
      </w:pPr>
    </w:p>
    <w:p w14:paraId="421BDB67" w14:textId="77777777" w:rsidR="0041267E" w:rsidRDefault="0041267E" w:rsidP="00D90524">
      <w:pPr>
        <w:rPr>
          <w:b/>
          <w:bCs/>
        </w:rPr>
      </w:pPr>
    </w:p>
    <w:p w14:paraId="019F31BC" w14:textId="77777777" w:rsidR="0041267E" w:rsidRDefault="0041267E" w:rsidP="00D90524">
      <w:pPr>
        <w:rPr>
          <w:b/>
          <w:bCs/>
        </w:rPr>
      </w:pPr>
    </w:p>
    <w:p w14:paraId="660B9C51" w14:textId="77777777" w:rsidR="0041267E" w:rsidRDefault="0041267E" w:rsidP="00D90524">
      <w:pPr>
        <w:rPr>
          <w:b/>
          <w:bCs/>
        </w:rPr>
      </w:pPr>
    </w:p>
    <w:p w14:paraId="4121836C" w14:textId="77777777" w:rsidR="0041267E" w:rsidRDefault="0041267E" w:rsidP="00D90524">
      <w:pPr>
        <w:rPr>
          <w:b/>
          <w:bCs/>
        </w:rPr>
      </w:pPr>
    </w:p>
    <w:p w14:paraId="62B0C24C" w14:textId="77777777" w:rsidR="0041267E" w:rsidRDefault="0041267E" w:rsidP="00D90524">
      <w:pPr>
        <w:rPr>
          <w:b/>
          <w:bCs/>
        </w:rPr>
      </w:pPr>
    </w:p>
    <w:p w14:paraId="46A340F3" w14:textId="77777777" w:rsidR="0041267E" w:rsidRDefault="0041267E" w:rsidP="00D90524">
      <w:pPr>
        <w:rPr>
          <w:b/>
          <w:bCs/>
        </w:rPr>
      </w:pPr>
    </w:p>
    <w:p w14:paraId="0717D49C" w14:textId="77777777" w:rsidR="0041267E" w:rsidRDefault="0041267E" w:rsidP="00D90524">
      <w:pPr>
        <w:rPr>
          <w:b/>
          <w:bCs/>
        </w:rPr>
      </w:pPr>
    </w:p>
    <w:p w14:paraId="292B26C9" w14:textId="77777777" w:rsidR="0041267E" w:rsidRDefault="0041267E" w:rsidP="00D90524">
      <w:pPr>
        <w:rPr>
          <w:b/>
          <w:bCs/>
        </w:rPr>
      </w:pPr>
    </w:p>
    <w:p w14:paraId="7124C026" w14:textId="38442423" w:rsidR="00D90524" w:rsidRPr="00F27826" w:rsidRDefault="00C035E0" w:rsidP="00D90524">
      <w:pPr>
        <w:rPr>
          <w:rFonts w:ascii="Arial" w:hAnsi="Arial" w:cs="Arial"/>
          <w:b/>
          <w:bCs/>
          <w:sz w:val="36"/>
          <w:szCs w:val="36"/>
        </w:rPr>
      </w:pPr>
      <w:r w:rsidRPr="00F27826">
        <w:rPr>
          <w:rFonts w:ascii="Arial" w:hAnsi="Arial" w:cs="Arial"/>
          <w:b/>
          <w:bCs/>
          <w:sz w:val="36"/>
          <w:szCs w:val="36"/>
        </w:rPr>
        <w:lastRenderedPageBreak/>
        <w:t>Version Control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18"/>
        <w:gridCol w:w="1620"/>
        <w:gridCol w:w="4050"/>
        <w:gridCol w:w="1754"/>
      </w:tblGrid>
      <w:tr w:rsidR="00C035E0" w:rsidRPr="00992D51" w14:paraId="2B3AE5C1" w14:textId="77777777" w:rsidTr="00C03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4"/>
          </w:tcPr>
          <w:p w14:paraId="07E65AED" w14:textId="2C1D92E7" w:rsidR="00C035E0" w:rsidRPr="00992D51" w:rsidRDefault="00C035E0" w:rsidP="00C035E0">
            <w:pPr>
              <w:jc w:val="center"/>
              <w:rPr>
                <w:rFonts w:ascii="Arial" w:hAnsi="Arial" w:cs="Arial"/>
              </w:rPr>
            </w:pPr>
            <w:r w:rsidRPr="00992D51">
              <w:rPr>
                <w:rFonts w:ascii="Arial" w:hAnsi="Arial" w:cs="Arial"/>
              </w:rPr>
              <w:t>Documentation</w:t>
            </w:r>
          </w:p>
        </w:tc>
      </w:tr>
      <w:tr w:rsidR="00C035E0" w:rsidRPr="00992D51" w14:paraId="4EFBB1D0" w14:textId="77777777" w:rsidTr="0099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D8CE4AC" w14:textId="223EC620" w:rsidR="00C035E0" w:rsidRPr="00992D51" w:rsidRDefault="00C035E0" w:rsidP="00C035E0">
            <w:pPr>
              <w:jc w:val="center"/>
              <w:rPr>
                <w:rFonts w:ascii="Arial" w:hAnsi="Arial" w:cs="Arial"/>
              </w:rPr>
            </w:pPr>
            <w:r w:rsidRPr="00992D51">
              <w:rPr>
                <w:rFonts w:ascii="Arial" w:hAnsi="Arial" w:cs="Arial"/>
              </w:rPr>
              <w:t>Modified Date</w:t>
            </w:r>
          </w:p>
        </w:tc>
        <w:tc>
          <w:tcPr>
            <w:tcW w:w="1620" w:type="dxa"/>
          </w:tcPr>
          <w:p w14:paraId="712D5FDE" w14:textId="3363E5C5" w:rsidR="00C035E0" w:rsidRPr="00992D51" w:rsidRDefault="00C035E0" w:rsidP="00C0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92D51">
              <w:rPr>
                <w:rFonts w:ascii="Arial" w:hAnsi="Arial" w:cs="Arial"/>
                <w:b/>
                <w:bCs/>
              </w:rPr>
              <w:t>Modified By</w:t>
            </w:r>
          </w:p>
        </w:tc>
        <w:tc>
          <w:tcPr>
            <w:tcW w:w="4050" w:type="dxa"/>
          </w:tcPr>
          <w:p w14:paraId="74C3A921" w14:textId="60C53BFF" w:rsidR="00C035E0" w:rsidRPr="00992D51" w:rsidRDefault="00C035E0" w:rsidP="00C0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92D51">
              <w:rPr>
                <w:rFonts w:ascii="Arial" w:hAnsi="Arial" w:cs="Arial"/>
                <w:b/>
                <w:bCs/>
              </w:rPr>
              <w:t>List of Modifications Made</w:t>
            </w:r>
          </w:p>
        </w:tc>
        <w:tc>
          <w:tcPr>
            <w:tcW w:w="1754" w:type="dxa"/>
          </w:tcPr>
          <w:p w14:paraId="113C3CF8" w14:textId="3D113294" w:rsidR="00C035E0" w:rsidRPr="00992D51" w:rsidRDefault="00C035E0" w:rsidP="00C035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92D51">
              <w:rPr>
                <w:rFonts w:ascii="Arial" w:hAnsi="Arial" w:cs="Arial"/>
                <w:b/>
                <w:bCs/>
              </w:rPr>
              <w:t>Status</w:t>
            </w:r>
          </w:p>
        </w:tc>
      </w:tr>
      <w:tr w:rsidR="00C035E0" w:rsidRPr="00992D51" w14:paraId="3C0BE8E1" w14:textId="77777777" w:rsidTr="0099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28E1497D" w14:textId="71251588" w:rsidR="00C035E0" w:rsidRPr="00992D51" w:rsidRDefault="00992D51" w:rsidP="00D90524">
            <w:pPr>
              <w:rPr>
                <w:rFonts w:ascii="Arial" w:hAnsi="Arial" w:cs="Arial"/>
              </w:rPr>
            </w:pPr>
            <w:r w:rsidRPr="00992D51">
              <w:rPr>
                <w:rFonts w:ascii="Arial" w:hAnsi="Arial" w:cs="Arial"/>
              </w:rPr>
              <w:t xml:space="preserve">Aug </w:t>
            </w:r>
            <w:r>
              <w:rPr>
                <w:rFonts w:ascii="Arial" w:hAnsi="Arial" w:cs="Arial"/>
              </w:rPr>
              <w:t>9</w:t>
            </w:r>
            <w:r w:rsidRPr="00992D51">
              <w:rPr>
                <w:rFonts w:ascii="Arial" w:hAnsi="Arial" w:cs="Arial"/>
              </w:rPr>
              <w:t>, 2024</w:t>
            </w:r>
          </w:p>
        </w:tc>
        <w:tc>
          <w:tcPr>
            <w:tcW w:w="1620" w:type="dxa"/>
          </w:tcPr>
          <w:p w14:paraId="65CCFA7A" w14:textId="5F2F88CC" w:rsidR="00C035E0" w:rsidRPr="00992D51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2D51">
              <w:rPr>
                <w:rFonts w:ascii="Arial" w:hAnsi="Arial" w:cs="Arial"/>
              </w:rPr>
              <w:t>Pranish</w:t>
            </w:r>
          </w:p>
        </w:tc>
        <w:tc>
          <w:tcPr>
            <w:tcW w:w="4050" w:type="dxa"/>
          </w:tcPr>
          <w:p w14:paraId="08D58928" w14:textId="77777777" w:rsidR="00C035E0" w:rsidRPr="00992D51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2D51">
              <w:rPr>
                <w:rFonts w:ascii="Arial" w:hAnsi="Arial" w:cs="Arial"/>
              </w:rPr>
              <w:t>Created Repository</w:t>
            </w:r>
          </w:p>
          <w:p w14:paraId="3A875ACA" w14:textId="77777777" w:rsidR="00992D51" w:rsidRPr="005E29D4" w:rsidRDefault="00992D51" w:rsidP="005E2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29D4">
              <w:rPr>
                <w:rFonts w:ascii="Arial" w:hAnsi="Arial" w:cs="Arial"/>
              </w:rPr>
              <w:t>Initial Proposal report file added</w:t>
            </w:r>
          </w:p>
          <w:p w14:paraId="03B211C3" w14:textId="17D6B846" w:rsidR="00992D51" w:rsidRPr="005E29D4" w:rsidRDefault="00992D51" w:rsidP="005E29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E29D4">
              <w:rPr>
                <w:rFonts w:ascii="Arial" w:hAnsi="Arial" w:cs="Arial"/>
              </w:rPr>
              <w:t>Added Deliverable, schedule and budget</w:t>
            </w:r>
          </w:p>
        </w:tc>
        <w:tc>
          <w:tcPr>
            <w:tcW w:w="1754" w:type="dxa"/>
          </w:tcPr>
          <w:p w14:paraId="6160077B" w14:textId="494C7312" w:rsidR="00C035E0" w:rsidRPr="00992D51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2D51">
              <w:rPr>
                <w:rFonts w:ascii="Arial" w:hAnsi="Arial" w:cs="Arial"/>
              </w:rPr>
              <w:t>Completed</w:t>
            </w:r>
          </w:p>
        </w:tc>
      </w:tr>
      <w:tr w:rsidR="00C035E0" w:rsidRPr="00992D51" w14:paraId="0891AC66" w14:textId="77777777" w:rsidTr="0099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2FF1C87F" w14:textId="7B99ACFE" w:rsidR="00C035E0" w:rsidRPr="00992D51" w:rsidRDefault="00992D51" w:rsidP="00D90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 10, 2024</w:t>
            </w:r>
          </w:p>
        </w:tc>
        <w:tc>
          <w:tcPr>
            <w:tcW w:w="1620" w:type="dxa"/>
          </w:tcPr>
          <w:p w14:paraId="69A571EC" w14:textId="2F10426E" w:rsidR="00C035E0" w:rsidRPr="00992D51" w:rsidRDefault="00992D51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tendra</w:t>
            </w:r>
          </w:p>
        </w:tc>
        <w:tc>
          <w:tcPr>
            <w:tcW w:w="4050" w:type="dxa"/>
          </w:tcPr>
          <w:p w14:paraId="2AEC775D" w14:textId="689224CE" w:rsidR="00C035E0" w:rsidRDefault="00992D51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Project Allocation document and modified proposal part</w:t>
            </w:r>
          </w:p>
          <w:p w14:paraId="0B105702" w14:textId="424C72E5" w:rsidR="00992D51" w:rsidRPr="00992D51" w:rsidRDefault="00992D51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ed the Project Proposal</w:t>
            </w:r>
          </w:p>
        </w:tc>
        <w:tc>
          <w:tcPr>
            <w:tcW w:w="1754" w:type="dxa"/>
          </w:tcPr>
          <w:p w14:paraId="0CE6AD43" w14:textId="766E0AA0" w:rsidR="00C035E0" w:rsidRPr="00992D51" w:rsidRDefault="00992D51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2D51">
              <w:rPr>
                <w:rFonts w:ascii="Arial" w:hAnsi="Arial" w:cs="Arial"/>
              </w:rPr>
              <w:t>Completed</w:t>
            </w:r>
          </w:p>
        </w:tc>
      </w:tr>
      <w:tr w:rsidR="00C035E0" w:rsidRPr="00992D51" w14:paraId="3CFF558C" w14:textId="77777777" w:rsidTr="00992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78F7C5A" w14:textId="601C5032" w:rsidR="00C035E0" w:rsidRPr="00992D51" w:rsidRDefault="00992D51" w:rsidP="00D90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 19, 2024</w:t>
            </w:r>
          </w:p>
        </w:tc>
        <w:tc>
          <w:tcPr>
            <w:tcW w:w="1620" w:type="dxa"/>
          </w:tcPr>
          <w:p w14:paraId="36A2647C" w14:textId="5F338144" w:rsidR="00C035E0" w:rsidRPr="00992D51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nish</w:t>
            </w:r>
          </w:p>
        </w:tc>
        <w:tc>
          <w:tcPr>
            <w:tcW w:w="4050" w:type="dxa"/>
          </w:tcPr>
          <w:p w14:paraId="56960D62" w14:textId="77777777" w:rsidR="00C035E0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System Analysis and Design report file added</w:t>
            </w:r>
          </w:p>
          <w:p w14:paraId="08A3C9C9" w14:textId="77777777" w:rsidR="00992D51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ed Functional requirements</w:t>
            </w:r>
          </w:p>
          <w:p w14:paraId="5B6FA600" w14:textId="472DEF1E" w:rsidR="00992D51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d ER Diagram</w:t>
            </w:r>
          </w:p>
          <w:p w14:paraId="34105614" w14:textId="23852D77" w:rsidR="00992D51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d Sequence Diagram</w:t>
            </w:r>
          </w:p>
          <w:p w14:paraId="0EF5B015" w14:textId="16465706" w:rsidR="00992D51" w:rsidRPr="00992D51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d Class Diagram</w:t>
            </w:r>
          </w:p>
        </w:tc>
        <w:tc>
          <w:tcPr>
            <w:tcW w:w="1754" w:type="dxa"/>
          </w:tcPr>
          <w:p w14:paraId="0270D09A" w14:textId="4587390F" w:rsidR="00C035E0" w:rsidRPr="00992D51" w:rsidRDefault="00992D51" w:rsidP="00D9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92D51">
              <w:rPr>
                <w:rFonts w:ascii="Arial" w:hAnsi="Arial" w:cs="Arial"/>
              </w:rPr>
              <w:t>Completed</w:t>
            </w:r>
          </w:p>
        </w:tc>
      </w:tr>
      <w:tr w:rsidR="0041267E" w:rsidRPr="00992D51" w14:paraId="56FCE073" w14:textId="77777777" w:rsidTr="00992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2469ED4" w14:textId="48525CD1" w:rsidR="0041267E" w:rsidRDefault="0041267E" w:rsidP="00D905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g 20, 2024</w:t>
            </w:r>
          </w:p>
        </w:tc>
        <w:tc>
          <w:tcPr>
            <w:tcW w:w="1620" w:type="dxa"/>
          </w:tcPr>
          <w:p w14:paraId="5A47E8FB" w14:textId="5372BA06" w:rsidR="0041267E" w:rsidRDefault="0041267E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tendra</w:t>
            </w:r>
          </w:p>
        </w:tc>
        <w:tc>
          <w:tcPr>
            <w:tcW w:w="4050" w:type="dxa"/>
          </w:tcPr>
          <w:p w14:paraId="747B8EF8" w14:textId="77777777" w:rsidR="0041267E" w:rsidRDefault="0041267E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d Meeting Minutes Report</w:t>
            </w:r>
          </w:p>
          <w:p w14:paraId="3B34F54D" w14:textId="77777777" w:rsidR="0041267E" w:rsidRDefault="0041267E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d System Version Control</w:t>
            </w:r>
          </w:p>
          <w:p w14:paraId="464D4B0F" w14:textId="77777777" w:rsidR="0041267E" w:rsidRDefault="0041267E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d Wireframes for chatbot UI</w:t>
            </w:r>
          </w:p>
          <w:p w14:paraId="28BB9CE4" w14:textId="77777777" w:rsidR="0041267E" w:rsidRDefault="0041267E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d Login UI</w:t>
            </w:r>
          </w:p>
          <w:p w14:paraId="119F771F" w14:textId="77777777" w:rsidR="0041267E" w:rsidRDefault="0041267E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d overall Use case</w:t>
            </w:r>
          </w:p>
          <w:p w14:paraId="13C1C758" w14:textId="6DD9D3B7" w:rsidR="0041267E" w:rsidRDefault="0041267E" w:rsidP="004126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d Flow Chart Diagram</w:t>
            </w:r>
          </w:p>
        </w:tc>
        <w:tc>
          <w:tcPr>
            <w:tcW w:w="1754" w:type="dxa"/>
          </w:tcPr>
          <w:p w14:paraId="0C092C80" w14:textId="62781EE3" w:rsidR="0041267E" w:rsidRPr="00992D51" w:rsidRDefault="0041267E" w:rsidP="00D90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d</w:t>
            </w:r>
          </w:p>
        </w:tc>
      </w:tr>
    </w:tbl>
    <w:p w14:paraId="062B83B8" w14:textId="77777777" w:rsidR="00C035E0" w:rsidRPr="00166533" w:rsidRDefault="00C035E0" w:rsidP="00D90524"/>
    <w:sectPr w:rsidR="00C035E0" w:rsidRPr="00166533" w:rsidSect="00FA1E8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A9ACE" w14:textId="77777777" w:rsidR="00CD128C" w:rsidRDefault="00CD128C">
      <w:r>
        <w:separator/>
      </w:r>
    </w:p>
  </w:endnote>
  <w:endnote w:type="continuationSeparator" w:id="0">
    <w:p w14:paraId="6311F07B" w14:textId="77777777" w:rsidR="00CD128C" w:rsidRDefault="00CD12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lliard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A313B" w14:textId="77777777" w:rsidR="00921CEF" w:rsidRDefault="00AA3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21C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1CEF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FF985A" w14:textId="77777777" w:rsidR="00921CEF" w:rsidRDefault="00921C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A51CA" w14:textId="77777777" w:rsidR="00921CEF" w:rsidRDefault="00AA3FC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21CEF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E7E2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8406988" w14:textId="77777777" w:rsidR="00921CEF" w:rsidRDefault="00921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69CAB" w14:textId="77777777" w:rsidR="00CD128C" w:rsidRDefault="00CD128C">
      <w:r>
        <w:separator/>
      </w:r>
    </w:p>
  </w:footnote>
  <w:footnote w:type="continuationSeparator" w:id="0">
    <w:p w14:paraId="505F295A" w14:textId="77777777" w:rsidR="00CD128C" w:rsidRDefault="00CD12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405AA"/>
    <w:multiLevelType w:val="multilevel"/>
    <w:tmpl w:val="D1FADFCC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12D5936"/>
    <w:multiLevelType w:val="hybridMultilevel"/>
    <w:tmpl w:val="4A1C77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750051"/>
    <w:multiLevelType w:val="hybridMultilevel"/>
    <w:tmpl w:val="9BBCFA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75DD"/>
    <w:multiLevelType w:val="hybridMultilevel"/>
    <w:tmpl w:val="D85029F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A062F"/>
    <w:multiLevelType w:val="multilevel"/>
    <w:tmpl w:val="07802C8A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CA952AC"/>
    <w:multiLevelType w:val="multilevel"/>
    <w:tmpl w:val="D062E23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E9350F4"/>
    <w:multiLevelType w:val="hybridMultilevel"/>
    <w:tmpl w:val="C5CCCEA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0AA7CF3"/>
    <w:multiLevelType w:val="hybridMultilevel"/>
    <w:tmpl w:val="675A7180"/>
    <w:lvl w:ilvl="0" w:tplc="D668F6A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57B79"/>
    <w:multiLevelType w:val="hybridMultilevel"/>
    <w:tmpl w:val="5FCA32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728A2"/>
    <w:multiLevelType w:val="hybridMultilevel"/>
    <w:tmpl w:val="76786B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64146"/>
    <w:multiLevelType w:val="hybridMultilevel"/>
    <w:tmpl w:val="94761BAA"/>
    <w:lvl w:ilvl="0" w:tplc="4E54575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color w:val="0000FF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BC519D1"/>
    <w:multiLevelType w:val="hybridMultilevel"/>
    <w:tmpl w:val="CB3A278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A12FA"/>
    <w:multiLevelType w:val="hybridMultilevel"/>
    <w:tmpl w:val="8E90A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3444AA"/>
    <w:multiLevelType w:val="hybridMultilevel"/>
    <w:tmpl w:val="F8E03FC4"/>
    <w:lvl w:ilvl="0" w:tplc="4E54575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b/>
        <w:color w:val="0000FF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FE53B05"/>
    <w:multiLevelType w:val="multilevel"/>
    <w:tmpl w:val="F70C14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05520A1"/>
    <w:multiLevelType w:val="hybridMultilevel"/>
    <w:tmpl w:val="005AFA34"/>
    <w:lvl w:ilvl="0" w:tplc="0C09000F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36A83"/>
    <w:multiLevelType w:val="hybridMultilevel"/>
    <w:tmpl w:val="F26471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DC6F0A"/>
    <w:multiLevelType w:val="hybridMultilevel"/>
    <w:tmpl w:val="76786B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730521"/>
    <w:multiLevelType w:val="multilevel"/>
    <w:tmpl w:val="35FC71A2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26722C53"/>
    <w:multiLevelType w:val="hybridMultilevel"/>
    <w:tmpl w:val="735053C2"/>
    <w:lvl w:ilvl="0" w:tplc="D9ECF2C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87E2304"/>
    <w:multiLevelType w:val="hybridMultilevel"/>
    <w:tmpl w:val="007E58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92945E3"/>
    <w:multiLevelType w:val="hybridMultilevel"/>
    <w:tmpl w:val="D062E23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A6C2147"/>
    <w:multiLevelType w:val="multilevel"/>
    <w:tmpl w:val="96D01C8E"/>
    <w:lvl w:ilvl="0">
      <w:start w:val="1"/>
      <w:numFmt w:val="decimal"/>
      <w:lvlText w:val="S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ED85ADD"/>
    <w:multiLevelType w:val="hybridMultilevel"/>
    <w:tmpl w:val="2D7E8E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AC5640"/>
    <w:multiLevelType w:val="multilevel"/>
    <w:tmpl w:val="6464B9C6"/>
    <w:styleLink w:val="CurrentList1"/>
    <w:lvl w:ilvl="0">
      <w:start w:val="11"/>
      <w:numFmt w:val="decimal"/>
      <w:lvlText w:val="%1."/>
      <w:lvlJc w:val="left"/>
      <w:pPr>
        <w:ind w:left="828" w:hanging="46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8D549C"/>
    <w:multiLevelType w:val="hybridMultilevel"/>
    <w:tmpl w:val="2BCC99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357D0"/>
    <w:multiLevelType w:val="hybridMultilevel"/>
    <w:tmpl w:val="1DA493AE"/>
    <w:lvl w:ilvl="0" w:tplc="04090001">
      <w:start w:val="1"/>
      <w:numFmt w:val="bullet"/>
      <w:lvlText w:val=""/>
      <w:lvlJc w:val="left"/>
      <w:pPr>
        <w:ind w:left="1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5" w:hanging="360"/>
      </w:pPr>
      <w:rPr>
        <w:rFonts w:ascii="Wingdings" w:hAnsi="Wingdings" w:hint="default"/>
      </w:rPr>
    </w:lvl>
  </w:abstractNum>
  <w:abstractNum w:abstractNumId="27" w15:restartNumberingAfterBreak="0">
    <w:nsid w:val="3B4337C7"/>
    <w:multiLevelType w:val="hybridMultilevel"/>
    <w:tmpl w:val="38AEF638"/>
    <w:lvl w:ilvl="0" w:tplc="0C090001">
      <w:start w:val="1"/>
      <w:numFmt w:val="bullet"/>
      <w:lvlText w:val=""/>
      <w:lvlJc w:val="left"/>
      <w:pPr>
        <w:ind w:left="18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8" w15:restartNumberingAfterBreak="0">
    <w:nsid w:val="3EF27C1D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4500493"/>
    <w:multiLevelType w:val="hybridMultilevel"/>
    <w:tmpl w:val="720218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12405"/>
    <w:multiLevelType w:val="multilevel"/>
    <w:tmpl w:val="33501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lliard-Bold" w:hAnsi="Galliard-Bold" w:cs="Galliard-Bold" w:hint="default"/>
        <w:b/>
        <w:color w:val="00FFFF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6D87D74"/>
    <w:multiLevelType w:val="hybridMultilevel"/>
    <w:tmpl w:val="CFC8E6B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B23ED0"/>
    <w:multiLevelType w:val="hybridMultilevel"/>
    <w:tmpl w:val="FD3A24B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47B24183"/>
    <w:multiLevelType w:val="hybridMultilevel"/>
    <w:tmpl w:val="07802C8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4B110950"/>
    <w:multiLevelType w:val="hybridMultilevel"/>
    <w:tmpl w:val="C5340CD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DA872EF"/>
    <w:multiLevelType w:val="hybridMultilevel"/>
    <w:tmpl w:val="F87AF5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ED43A9"/>
    <w:multiLevelType w:val="multilevel"/>
    <w:tmpl w:val="A4FCC6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504F2064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527A62E6"/>
    <w:multiLevelType w:val="hybridMultilevel"/>
    <w:tmpl w:val="A0C666D8"/>
    <w:lvl w:ilvl="0" w:tplc="ED961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808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DEC0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401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5800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B66B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AE71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8C6C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A0A7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6072516"/>
    <w:multiLevelType w:val="hybridMultilevel"/>
    <w:tmpl w:val="A656A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4B6E35"/>
    <w:multiLevelType w:val="hybridMultilevel"/>
    <w:tmpl w:val="8FECC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DF2717"/>
    <w:multiLevelType w:val="hybridMultilevel"/>
    <w:tmpl w:val="C1F2EFEA"/>
    <w:lvl w:ilvl="0" w:tplc="5BD0B90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59624233"/>
    <w:multiLevelType w:val="hybridMultilevel"/>
    <w:tmpl w:val="AD12036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F245CB"/>
    <w:multiLevelType w:val="hybridMultilevel"/>
    <w:tmpl w:val="96E6A2D4"/>
    <w:lvl w:ilvl="0" w:tplc="FD2286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Galliard-Bold" w:hAnsi="Galliard-Bold" w:cs="Galliard-Bold" w:hint="default"/>
        <w:b/>
        <w:color w:val="00FFFF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60305A75"/>
    <w:multiLevelType w:val="multilevel"/>
    <w:tmpl w:val="6790655C"/>
    <w:lvl w:ilvl="0">
      <w:start w:val="1"/>
      <w:numFmt w:val="decimal"/>
      <w:lvlText w:val="B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5" w15:restartNumberingAfterBreak="0">
    <w:nsid w:val="67056710"/>
    <w:multiLevelType w:val="singleLevel"/>
    <w:tmpl w:val="271CDB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6" w15:restartNumberingAfterBreak="0">
    <w:nsid w:val="67BE3FCF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7" w15:restartNumberingAfterBreak="0">
    <w:nsid w:val="6C751117"/>
    <w:multiLevelType w:val="hybridMultilevel"/>
    <w:tmpl w:val="B8982AF8"/>
    <w:lvl w:ilvl="0" w:tplc="0C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48" w15:restartNumberingAfterBreak="0">
    <w:nsid w:val="6DEC397A"/>
    <w:multiLevelType w:val="hybridMultilevel"/>
    <w:tmpl w:val="69B8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BB4AE1"/>
    <w:multiLevelType w:val="multilevel"/>
    <w:tmpl w:val="C03C6F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0" w15:restartNumberingAfterBreak="0">
    <w:nsid w:val="705E156F"/>
    <w:multiLevelType w:val="hybridMultilevel"/>
    <w:tmpl w:val="90EE638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6D53EA"/>
    <w:multiLevelType w:val="hybridMultilevel"/>
    <w:tmpl w:val="045C929C"/>
    <w:lvl w:ilvl="0" w:tplc="FF480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EA4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EAB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E0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EC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EAE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0C20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CEB7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2D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713004FA"/>
    <w:multiLevelType w:val="hybridMultilevel"/>
    <w:tmpl w:val="4A4EE4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13B36B3"/>
    <w:multiLevelType w:val="hybridMultilevel"/>
    <w:tmpl w:val="7F66FFDC"/>
    <w:lvl w:ilvl="0" w:tplc="0C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54" w15:restartNumberingAfterBreak="0">
    <w:nsid w:val="7455376E"/>
    <w:multiLevelType w:val="hybridMultilevel"/>
    <w:tmpl w:val="6C2C6A56"/>
    <w:lvl w:ilvl="0" w:tplc="0C090001">
      <w:start w:val="1"/>
      <w:numFmt w:val="bullet"/>
      <w:lvlText w:val=""/>
      <w:lvlJc w:val="left"/>
      <w:pPr>
        <w:ind w:left="199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55" w15:restartNumberingAfterBreak="0">
    <w:nsid w:val="77473CA9"/>
    <w:multiLevelType w:val="multilevel"/>
    <w:tmpl w:val="39E2D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6" w15:restartNumberingAfterBreak="0">
    <w:nsid w:val="78232AC8"/>
    <w:multiLevelType w:val="hybridMultilevel"/>
    <w:tmpl w:val="F34416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F83C85"/>
    <w:multiLevelType w:val="hybridMultilevel"/>
    <w:tmpl w:val="08006CA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 w15:restartNumberingAfterBreak="0">
    <w:nsid w:val="7E34623B"/>
    <w:multiLevelType w:val="hybridMultilevel"/>
    <w:tmpl w:val="2F38C0B0"/>
    <w:lvl w:ilvl="0" w:tplc="8F6E0A80">
      <w:numFmt w:val="bullet"/>
      <w:lvlText w:val="-"/>
      <w:lvlJc w:val="left"/>
      <w:pPr>
        <w:ind w:left="1800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651710834">
    <w:abstractNumId w:val="0"/>
  </w:num>
  <w:num w:numId="2" w16cid:durableId="310058290">
    <w:abstractNumId w:val="49"/>
  </w:num>
  <w:num w:numId="3" w16cid:durableId="516970648">
    <w:abstractNumId w:val="36"/>
  </w:num>
  <w:num w:numId="4" w16cid:durableId="1492717243">
    <w:abstractNumId w:val="45"/>
  </w:num>
  <w:num w:numId="5" w16cid:durableId="268779872">
    <w:abstractNumId w:val="18"/>
  </w:num>
  <w:num w:numId="6" w16cid:durableId="924846695">
    <w:abstractNumId w:val="21"/>
  </w:num>
  <w:num w:numId="7" w16cid:durableId="1434982621">
    <w:abstractNumId w:val="5"/>
  </w:num>
  <w:num w:numId="8" w16cid:durableId="1560361472">
    <w:abstractNumId w:val="32"/>
  </w:num>
  <w:num w:numId="9" w16cid:durableId="151525341">
    <w:abstractNumId w:val="34"/>
  </w:num>
  <w:num w:numId="10" w16cid:durableId="506753989">
    <w:abstractNumId w:val="20"/>
  </w:num>
  <w:num w:numId="11" w16cid:durableId="406534082">
    <w:abstractNumId w:val="33"/>
  </w:num>
  <w:num w:numId="12" w16cid:durableId="1650088454">
    <w:abstractNumId w:val="4"/>
  </w:num>
  <w:num w:numId="13" w16cid:durableId="973634854">
    <w:abstractNumId w:val="41"/>
  </w:num>
  <w:num w:numId="14" w16cid:durableId="1766150459">
    <w:abstractNumId w:val="6"/>
  </w:num>
  <w:num w:numId="15" w16cid:durableId="313143288">
    <w:abstractNumId w:val="13"/>
  </w:num>
  <w:num w:numId="16" w16cid:durableId="1140998592">
    <w:abstractNumId w:val="30"/>
  </w:num>
  <w:num w:numId="17" w16cid:durableId="1133645118">
    <w:abstractNumId w:val="10"/>
  </w:num>
  <w:num w:numId="18" w16cid:durableId="242035823">
    <w:abstractNumId w:val="43"/>
  </w:num>
  <w:num w:numId="19" w16cid:durableId="2024354984">
    <w:abstractNumId w:val="46"/>
  </w:num>
  <w:num w:numId="20" w16cid:durableId="191766442">
    <w:abstractNumId w:val="28"/>
  </w:num>
  <w:num w:numId="21" w16cid:durableId="829323990">
    <w:abstractNumId w:val="37"/>
  </w:num>
  <w:num w:numId="22" w16cid:durableId="1291478943">
    <w:abstractNumId w:val="39"/>
  </w:num>
  <w:num w:numId="23" w16cid:durableId="1492595296">
    <w:abstractNumId w:val="55"/>
  </w:num>
  <w:num w:numId="24" w16cid:durableId="1281884925">
    <w:abstractNumId w:val="57"/>
  </w:num>
  <w:num w:numId="25" w16cid:durableId="176384648">
    <w:abstractNumId w:val="22"/>
  </w:num>
  <w:num w:numId="26" w16cid:durableId="117065092">
    <w:abstractNumId w:val="44"/>
  </w:num>
  <w:num w:numId="27" w16cid:durableId="674186204">
    <w:abstractNumId w:val="14"/>
  </w:num>
  <w:num w:numId="28" w16cid:durableId="1120420308">
    <w:abstractNumId w:val="38"/>
  </w:num>
  <w:num w:numId="29" w16cid:durableId="248201391">
    <w:abstractNumId w:val="51"/>
  </w:num>
  <w:num w:numId="30" w16cid:durableId="1842088836">
    <w:abstractNumId w:val="12"/>
  </w:num>
  <w:num w:numId="31" w16cid:durableId="1953394848">
    <w:abstractNumId w:val="23"/>
  </w:num>
  <w:num w:numId="32" w16cid:durableId="1862276774">
    <w:abstractNumId w:val="29"/>
  </w:num>
  <w:num w:numId="33" w16cid:durableId="1987464827">
    <w:abstractNumId w:val="7"/>
  </w:num>
  <w:num w:numId="34" w16cid:durableId="1461194304">
    <w:abstractNumId w:val="56"/>
  </w:num>
  <w:num w:numId="35" w16cid:durableId="1641377260">
    <w:abstractNumId w:val="31"/>
  </w:num>
  <w:num w:numId="36" w16cid:durableId="79716218">
    <w:abstractNumId w:val="1"/>
  </w:num>
  <w:num w:numId="37" w16cid:durableId="2137945095">
    <w:abstractNumId w:val="35"/>
  </w:num>
  <w:num w:numId="38" w16cid:durableId="1404916768">
    <w:abstractNumId w:val="42"/>
  </w:num>
  <w:num w:numId="39" w16cid:durableId="606623549">
    <w:abstractNumId w:val="26"/>
  </w:num>
  <w:num w:numId="40" w16cid:durableId="432015061">
    <w:abstractNumId w:val="8"/>
  </w:num>
  <w:num w:numId="41" w16cid:durableId="416445890">
    <w:abstractNumId w:val="9"/>
  </w:num>
  <w:num w:numId="42" w16cid:durableId="1436828369">
    <w:abstractNumId w:val="17"/>
  </w:num>
  <w:num w:numId="43" w16cid:durableId="439030847">
    <w:abstractNumId w:val="48"/>
  </w:num>
  <w:num w:numId="44" w16cid:durableId="222298371">
    <w:abstractNumId w:val="52"/>
  </w:num>
  <w:num w:numId="45" w16cid:durableId="825243217">
    <w:abstractNumId w:val="15"/>
  </w:num>
  <w:num w:numId="46" w16cid:durableId="220556726">
    <w:abstractNumId w:val="24"/>
  </w:num>
  <w:num w:numId="47" w16cid:durableId="1752770390">
    <w:abstractNumId w:val="58"/>
  </w:num>
  <w:num w:numId="48" w16cid:durableId="1593246998">
    <w:abstractNumId w:val="50"/>
  </w:num>
  <w:num w:numId="49" w16cid:durableId="399325400">
    <w:abstractNumId w:val="19"/>
  </w:num>
  <w:num w:numId="50" w16cid:durableId="1205753845">
    <w:abstractNumId w:val="3"/>
  </w:num>
  <w:num w:numId="51" w16cid:durableId="337853396">
    <w:abstractNumId w:val="54"/>
  </w:num>
  <w:num w:numId="52" w16cid:durableId="1926256610">
    <w:abstractNumId w:val="27"/>
  </w:num>
  <w:num w:numId="53" w16cid:durableId="187066750">
    <w:abstractNumId w:val="11"/>
  </w:num>
  <w:num w:numId="54" w16cid:durableId="1871259013">
    <w:abstractNumId w:val="16"/>
  </w:num>
  <w:num w:numId="55" w16cid:durableId="2146308212">
    <w:abstractNumId w:val="53"/>
  </w:num>
  <w:num w:numId="56" w16cid:durableId="1398942972">
    <w:abstractNumId w:val="47"/>
  </w:num>
  <w:num w:numId="57" w16cid:durableId="1907178555">
    <w:abstractNumId w:val="40"/>
  </w:num>
  <w:num w:numId="58" w16cid:durableId="1565674698">
    <w:abstractNumId w:val="25"/>
  </w:num>
  <w:num w:numId="59" w16cid:durableId="797913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FDD"/>
    <w:rsid w:val="000015FD"/>
    <w:rsid w:val="00002E84"/>
    <w:rsid w:val="00020B17"/>
    <w:rsid w:val="00023D33"/>
    <w:rsid w:val="0002437F"/>
    <w:rsid w:val="000373FE"/>
    <w:rsid w:val="00041E0E"/>
    <w:rsid w:val="00044BAB"/>
    <w:rsid w:val="00047D82"/>
    <w:rsid w:val="0006042F"/>
    <w:rsid w:val="000616A5"/>
    <w:rsid w:val="00061EAF"/>
    <w:rsid w:val="000642E5"/>
    <w:rsid w:val="00065FC3"/>
    <w:rsid w:val="0006697E"/>
    <w:rsid w:val="00067993"/>
    <w:rsid w:val="00075652"/>
    <w:rsid w:val="00093540"/>
    <w:rsid w:val="00095ED9"/>
    <w:rsid w:val="000961ED"/>
    <w:rsid w:val="00096AA0"/>
    <w:rsid w:val="000B48C0"/>
    <w:rsid w:val="000B4E85"/>
    <w:rsid w:val="000D4BDD"/>
    <w:rsid w:val="000D69BF"/>
    <w:rsid w:val="000D7C95"/>
    <w:rsid w:val="000E088F"/>
    <w:rsid w:val="000E4737"/>
    <w:rsid w:val="000F21FA"/>
    <w:rsid w:val="000F2A9D"/>
    <w:rsid w:val="000F2D86"/>
    <w:rsid w:val="00100B73"/>
    <w:rsid w:val="001274EA"/>
    <w:rsid w:val="00127DE7"/>
    <w:rsid w:val="0013323D"/>
    <w:rsid w:val="001335D5"/>
    <w:rsid w:val="001405B7"/>
    <w:rsid w:val="0014667A"/>
    <w:rsid w:val="00147C14"/>
    <w:rsid w:val="00150C5E"/>
    <w:rsid w:val="00150E7E"/>
    <w:rsid w:val="00156A39"/>
    <w:rsid w:val="00166533"/>
    <w:rsid w:val="00166B9A"/>
    <w:rsid w:val="00167268"/>
    <w:rsid w:val="0017637C"/>
    <w:rsid w:val="00182EDA"/>
    <w:rsid w:val="001912F1"/>
    <w:rsid w:val="001A5047"/>
    <w:rsid w:val="001A64D3"/>
    <w:rsid w:val="001B0746"/>
    <w:rsid w:val="001C0C08"/>
    <w:rsid w:val="001D152D"/>
    <w:rsid w:val="001D2786"/>
    <w:rsid w:val="001E2B35"/>
    <w:rsid w:val="001E3152"/>
    <w:rsid w:val="001E31C7"/>
    <w:rsid w:val="001E7B21"/>
    <w:rsid w:val="001F2C68"/>
    <w:rsid w:val="001F41CE"/>
    <w:rsid w:val="00220316"/>
    <w:rsid w:val="00222E84"/>
    <w:rsid w:val="00227E34"/>
    <w:rsid w:val="00230B93"/>
    <w:rsid w:val="00233676"/>
    <w:rsid w:val="0023369B"/>
    <w:rsid w:val="00236C52"/>
    <w:rsid w:val="00255423"/>
    <w:rsid w:val="00255D07"/>
    <w:rsid w:val="00256BFE"/>
    <w:rsid w:val="002657F7"/>
    <w:rsid w:val="002705C7"/>
    <w:rsid w:val="00271112"/>
    <w:rsid w:val="00271DE5"/>
    <w:rsid w:val="00272A20"/>
    <w:rsid w:val="00276DEF"/>
    <w:rsid w:val="00280D84"/>
    <w:rsid w:val="00281628"/>
    <w:rsid w:val="00281AAB"/>
    <w:rsid w:val="00281E6D"/>
    <w:rsid w:val="00282008"/>
    <w:rsid w:val="00282920"/>
    <w:rsid w:val="00285A62"/>
    <w:rsid w:val="002866E3"/>
    <w:rsid w:val="0028757F"/>
    <w:rsid w:val="002A260F"/>
    <w:rsid w:val="002B2FC8"/>
    <w:rsid w:val="002B4880"/>
    <w:rsid w:val="002B512C"/>
    <w:rsid w:val="002B68C9"/>
    <w:rsid w:val="002C3322"/>
    <w:rsid w:val="002C59FE"/>
    <w:rsid w:val="002E1F89"/>
    <w:rsid w:val="002E3B76"/>
    <w:rsid w:val="002F1042"/>
    <w:rsid w:val="002F7963"/>
    <w:rsid w:val="003070E9"/>
    <w:rsid w:val="003100F7"/>
    <w:rsid w:val="0031520D"/>
    <w:rsid w:val="0031771E"/>
    <w:rsid w:val="00320E93"/>
    <w:rsid w:val="00322011"/>
    <w:rsid w:val="0033017D"/>
    <w:rsid w:val="003338B0"/>
    <w:rsid w:val="00334030"/>
    <w:rsid w:val="00336EA2"/>
    <w:rsid w:val="00337D84"/>
    <w:rsid w:val="00340133"/>
    <w:rsid w:val="003408D5"/>
    <w:rsid w:val="00340CC7"/>
    <w:rsid w:val="00342C8F"/>
    <w:rsid w:val="00346930"/>
    <w:rsid w:val="00347A07"/>
    <w:rsid w:val="00350697"/>
    <w:rsid w:val="003519CD"/>
    <w:rsid w:val="0036366A"/>
    <w:rsid w:val="00364D15"/>
    <w:rsid w:val="00366495"/>
    <w:rsid w:val="003757D6"/>
    <w:rsid w:val="00375D2E"/>
    <w:rsid w:val="00376318"/>
    <w:rsid w:val="00380707"/>
    <w:rsid w:val="0038304A"/>
    <w:rsid w:val="0038685D"/>
    <w:rsid w:val="003A2814"/>
    <w:rsid w:val="003B0A44"/>
    <w:rsid w:val="003B1DD8"/>
    <w:rsid w:val="003B7F5F"/>
    <w:rsid w:val="003C0FA5"/>
    <w:rsid w:val="003C26E2"/>
    <w:rsid w:val="003C2CD4"/>
    <w:rsid w:val="003C2F19"/>
    <w:rsid w:val="003D177B"/>
    <w:rsid w:val="003D1F6F"/>
    <w:rsid w:val="003D2D3F"/>
    <w:rsid w:val="003D4635"/>
    <w:rsid w:val="003E075E"/>
    <w:rsid w:val="003F7AE1"/>
    <w:rsid w:val="0040263F"/>
    <w:rsid w:val="004036A2"/>
    <w:rsid w:val="00404DBC"/>
    <w:rsid w:val="004103DC"/>
    <w:rsid w:val="0041267E"/>
    <w:rsid w:val="00413073"/>
    <w:rsid w:val="0041375A"/>
    <w:rsid w:val="00415C36"/>
    <w:rsid w:val="0041601E"/>
    <w:rsid w:val="00427965"/>
    <w:rsid w:val="00432CC1"/>
    <w:rsid w:val="0043635B"/>
    <w:rsid w:val="00443085"/>
    <w:rsid w:val="00443A8E"/>
    <w:rsid w:val="004515F3"/>
    <w:rsid w:val="0045172B"/>
    <w:rsid w:val="00454765"/>
    <w:rsid w:val="00456CAA"/>
    <w:rsid w:val="00461A4A"/>
    <w:rsid w:val="00465A4A"/>
    <w:rsid w:val="004668B3"/>
    <w:rsid w:val="0047549A"/>
    <w:rsid w:val="0047571F"/>
    <w:rsid w:val="00476258"/>
    <w:rsid w:val="004871A2"/>
    <w:rsid w:val="00493C9F"/>
    <w:rsid w:val="0049565F"/>
    <w:rsid w:val="004A6771"/>
    <w:rsid w:val="004A6848"/>
    <w:rsid w:val="004A6E19"/>
    <w:rsid w:val="004B0B2E"/>
    <w:rsid w:val="004B5DCB"/>
    <w:rsid w:val="004C1E9E"/>
    <w:rsid w:val="004C5E1B"/>
    <w:rsid w:val="004D6106"/>
    <w:rsid w:val="004E2DFC"/>
    <w:rsid w:val="004F6E63"/>
    <w:rsid w:val="00500FDD"/>
    <w:rsid w:val="00501493"/>
    <w:rsid w:val="00506085"/>
    <w:rsid w:val="00510408"/>
    <w:rsid w:val="00517DA2"/>
    <w:rsid w:val="00521C6A"/>
    <w:rsid w:val="00525DDF"/>
    <w:rsid w:val="005260DE"/>
    <w:rsid w:val="005440C1"/>
    <w:rsid w:val="005500CE"/>
    <w:rsid w:val="00556C22"/>
    <w:rsid w:val="00560455"/>
    <w:rsid w:val="0056109E"/>
    <w:rsid w:val="005661FB"/>
    <w:rsid w:val="00577049"/>
    <w:rsid w:val="00581346"/>
    <w:rsid w:val="00581A5F"/>
    <w:rsid w:val="00590BE4"/>
    <w:rsid w:val="005914B5"/>
    <w:rsid w:val="005915B5"/>
    <w:rsid w:val="005925D9"/>
    <w:rsid w:val="00596E47"/>
    <w:rsid w:val="005A0EFE"/>
    <w:rsid w:val="005B2036"/>
    <w:rsid w:val="005B4327"/>
    <w:rsid w:val="005C05B8"/>
    <w:rsid w:val="005D4741"/>
    <w:rsid w:val="005E0C8C"/>
    <w:rsid w:val="005E0E5C"/>
    <w:rsid w:val="005E2528"/>
    <w:rsid w:val="005E29D4"/>
    <w:rsid w:val="005E5D47"/>
    <w:rsid w:val="00603A0D"/>
    <w:rsid w:val="006052B0"/>
    <w:rsid w:val="006078C1"/>
    <w:rsid w:val="0061296F"/>
    <w:rsid w:val="0062002C"/>
    <w:rsid w:val="00622960"/>
    <w:rsid w:val="006236A5"/>
    <w:rsid w:val="00633579"/>
    <w:rsid w:val="006357C6"/>
    <w:rsid w:val="00637B23"/>
    <w:rsid w:val="00641051"/>
    <w:rsid w:val="00642A97"/>
    <w:rsid w:val="00652212"/>
    <w:rsid w:val="00655B85"/>
    <w:rsid w:val="006678C5"/>
    <w:rsid w:val="006773C5"/>
    <w:rsid w:val="00680CE7"/>
    <w:rsid w:val="006843E6"/>
    <w:rsid w:val="00684D3B"/>
    <w:rsid w:val="006870FD"/>
    <w:rsid w:val="00691911"/>
    <w:rsid w:val="00693166"/>
    <w:rsid w:val="006975BA"/>
    <w:rsid w:val="006A6544"/>
    <w:rsid w:val="006B0728"/>
    <w:rsid w:val="006B1F7F"/>
    <w:rsid w:val="006C1A5E"/>
    <w:rsid w:val="006C38C5"/>
    <w:rsid w:val="006D02AD"/>
    <w:rsid w:val="006D0648"/>
    <w:rsid w:val="006D62BD"/>
    <w:rsid w:val="006D6AA8"/>
    <w:rsid w:val="006E117C"/>
    <w:rsid w:val="006E5AB3"/>
    <w:rsid w:val="006E68A3"/>
    <w:rsid w:val="006F356E"/>
    <w:rsid w:val="00702C08"/>
    <w:rsid w:val="0070335D"/>
    <w:rsid w:val="007041CD"/>
    <w:rsid w:val="007145AC"/>
    <w:rsid w:val="00724429"/>
    <w:rsid w:val="00725E2B"/>
    <w:rsid w:val="00726F87"/>
    <w:rsid w:val="00733F44"/>
    <w:rsid w:val="007371E7"/>
    <w:rsid w:val="007403FF"/>
    <w:rsid w:val="0074255B"/>
    <w:rsid w:val="007505F0"/>
    <w:rsid w:val="007529FD"/>
    <w:rsid w:val="007559FF"/>
    <w:rsid w:val="007567FE"/>
    <w:rsid w:val="00770991"/>
    <w:rsid w:val="007719FA"/>
    <w:rsid w:val="00775C14"/>
    <w:rsid w:val="007865D6"/>
    <w:rsid w:val="007A255C"/>
    <w:rsid w:val="007A2778"/>
    <w:rsid w:val="007B58C6"/>
    <w:rsid w:val="007B5927"/>
    <w:rsid w:val="007B6A72"/>
    <w:rsid w:val="007C0172"/>
    <w:rsid w:val="007C1509"/>
    <w:rsid w:val="007C353E"/>
    <w:rsid w:val="007C6E33"/>
    <w:rsid w:val="007D1F24"/>
    <w:rsid w:val="007D6C47"/>
    <w:rsid w:val="007E0616"/>
    <w:rsid w:val="007E0D4C"/>
    <w:rsid w:val="007F1EA4"/>
    <w:rsid w:val="007F503B"/>
    <w:rsid w:val="007F553A"/>
    <w:rsid w:val="00802AA1"/>
    <w:rsid w:val="00804A8E"/>
    <w:rsid w:val="008068B4"/>
    <w:rsid w:val="00806B8C"/>
    <w:rsid w:val="00810162"/>
    <w:rsid w:val="00812A1C"/>
    <w:rsid w:val="0081544A"/>
    <w:rsid w:val="00816ADE"/>
    <w:rsid w:val="00825461"/>
    <w:rsid w:val="0082627F"/>
    <w:rsid w:val="00834677"/>
    <w:rsid w:val="008540CB"/>
    <w:rsid w:val="00857314"/>
    <w:rsid w:val="00861301"/>
    <w:rsid w:val="00861F16"/>
    <w:rsid w:val="008658F4"/>
    <w:rsid w:val="00871666"/>
    <w:rsid w:val="008729D7"/>
    <w:rsid w:val="00874428"/>
    <w:rsid w:val="008811B3"/>
    <w:rsid w:val="0088160D"/>
    <w:rsid w:val="00884B9A"/>
    <w:rsid w:val="00886B3D"/>
    <w:rsid w:val="00891AB3"/>
    <w:rsid w:val="00892463"/>
    <w:rsid w:val="008973F4"/>
    <w:rsid w:val="008A3501"/>
    <w:rsid w:val="008B2ED3"/>
    <w:rsid w:val="008B3362"/>
    <w:rsid w:val="008C5206"/>
    <w:rsid w:val="008C6FB7"/>
    <w:rsid w:val="008D6A8F"/>
    <w:rsid w:val="008D76C9"/>
    <w:rsid w:val="008E416D"/>
    <w:rsid w:val="008E4EAF"/>
    <w:rsid w:val="008E503E"/>
    <w:rsid w:val="008E5E9C"/>
    <w:rsid w:val="008E7E2B"/>
    <w:rsid w:val="008F4EDA"/>
    <w:rsid w:val="008F7F8C"/>
    <w:rsid w:val="00900E78"/>
    <w:rsid w:val="0090301C"/>
    <w:rsid w:val="009037CE"/>
    <w:rsid w:val="009038DE"/>
    <w:rsid w:val="009041E3"/>
    <w:rsid w:val="0090671B"/>
    <w:rsid w:val="0091176E"/>
    <w:rsid w:val="00912D3C"/>
    <w:rsid w:val="009132A1"/>
    <w:rsid w:val="00920551"/>
    <w:rsid w:val="00921CEF"/>
    <w:rsid w:val="009271F7"/>
    <w:rsid w:val="00932790"/>
    <w:rsid w:val="00932E95"/>
    <w:rsid w:val="00934E8E"/>
    <w:rsid w:val="00937A90"/>
    <w:rsid w:val="00940C88"/>
    <w:rsid w:val="00943A6B"/>
    <w:rsid w:val="009528A5"/>
    <w:rsid w:val="00956A63"/>
    <w:rsid w:val="00960340"/>
    <w:rsid w:val="00961018"/>
    <w:rsid w:val="0097110C"/>
    <w:rsid w:val="00971A05"/>
    <w:rsid w:val="00975D13"/>
    <w:rsid w:val="009803D8"/>
    <w:rsid w:val="00992D51"/>
    <w:rsid w:val="00995BC8"/>
    <w:rsid w:val="009A022E"/>
    <w:rsid w:val="009A5688"/>
    <w:rsid w:val="009B3D93"/>
    <w:rsid w:val="009B66A3"/>
    <w:rsid w:val="009C4E6C"/>
    <w:rsid w:val="009C5B78"/>
    <w:rsid w:val="009C792C"/>
    <w:rsid w:val="009D05CB"/>
    <w:rsid w:val="009E4A1D"/>
    <w:rsid w:val="009F5FE8"/>
    <w:rsid w:val="009F69E5"/>
    <w:rsid w:val="009F7BDD"/>
    <w:rsid w:val="00A064EA"/>
    <w:rsid w:val="00A3049B"/>
    <w:rsid w:val="00A30F11"/>
    <w:rsid w:val="00A34596"/>
    <w:rsid w:val="00A34D35"/>
    <w:rsid w:val="00A34F2F"/>
    <w:rsid w:val="00A3613B"/>
    <w:rsid w:val="00A53FB4"/>
    <w:rsid w:val="00A5451B"/>
    <w:rsid w:val="00A555EB"/>
    <w:rsid w:val="00A67DEB"/>
    <w:rsid w:val="00A76EA0"/>
    <w:rsid w:val="00A847C8"/>
    <w:rsid w:val="00A84CF6"/>
    <w:rsid w:val="00AA31D3"/>
    <w:rsid w:val="00AA3FC4"/>
    <w:rsid w:val="00AB1C2A"/>
    <w:rsid w:val="00AB36A4"/>
    <w:rsid w:val="00AB7357"/>
    <w:rsid w:val="00AC6274"/>
    <w:rsid w:val="00AC692D"/>
    <w:rsid w:val="00AD360D"/>
    <w:rsid w:val="00AD703C"/>
    <w:rsid w:val="00AD79C4"/>
    <w:rsid w:val="00AE2299"/>
    <w:rsid w:val="00AF0B13"/>
    <w:rsid w:val="00AF5046"/>
    <w:rsid w:val="00B05FE1"/>
    <w:rsid w:val="00B06257"/>
    <w:rsid w:val="00B10724"/>
    <w:rsid w:val="00B2150E"/>
    <w:rsid w:val="00B24B61"/>
    <w:rsid w:val="00B27F8A"/>
    <w:rsid w:val="00B43846"/>
    <w:rsid w:val="00B4715A"/>
    <w:rsid w:val="00B537B6"/>
    <w:rsid w:val="00B55A54"/>
    <w:rsid w:val="00B56119"/>
    <w:rsid w:val="00B623A8"/>
    <w:rsid w:val="00B62F1B"/>
    <w:rsid w:val="00B63859"/>
    <w:rsid w:val="00B63A75"/>
    <w:rsid w:val="00B73CEF"/>
    <w:rsid w:val="00B75249"/>
    <w:rsid w:val="00B75422"/>
    <w:rsid w:val="00B91D2D"/>
    <w:rsid w:val="00B92C7E"/>
    <w:rsid w:val="00BA7C25"/>
    <w:rsid w:val="00BB0EBC"/>
    <w:rsid w:val="00BB3EAB"/>
    <w:rsid w:val="00BB52CA"/>
    <w:rsid w:val="00BB6DF2"/>
    <w:rsid w:val="00BC200A"/>
    <w:rsid w:val="00BC4675"/>
    <w:rsid w:val="00BC6B29"/>
    <w:rsid w:val="00BD215A"/>
    <w:rsid w:val="00BE31B5"/>
    <w:rsid w:val="00BE6843"/>
    <w:rsid w:val="00BF2573"/>
    <w:rsid w:val="00BF50BF"/>
    <w:rsid w:val="00C01225"/>
    <w:rsid w:val="00C035E0"/>
    <w:rsid w:val="00C106BC"/>
    <w:rsid w:val="00C11A13"/>
    <w:rsid w:val="00C12346"/>
    <w:rsid w:val="00C260D2"/>
    <w:rsid w:val="00C35E1A"/>
    <w:rsid w:val="00C37A60"/>
    <w:rsid w:val="00C401FA"/>
    <w:rsid w:val="00C443D4"/>
    <w:rsid w:val="00C52C80"/>
    <w:rsid w:val="00C57E58"/>
    <w:rsid w:val="00C67D30"/>
    <w:rsid w:val="00C70202"/>
    <w:rsid w:val="00C717E0"/>
    <w:rsid w:val="00C80D3C"/>
    <w:rsid w:val="00C824F2"/>
    <w:rsid w:val="00C84E03"/>
    <w:rsid w:val="00C90844"/>
    <w:rsid w:val="00CA68B3"/>
    <w:rsid w:val="00CB206F"/>
    <w:rsid w:val="00CB2DF0"/>
    <w:rsid w:val="00CC25B3"/>
    <w:rsid w:val="00CC3603"/>
    <w:rsid w:val="00CC4B88"/>
    <w:rsid w:val="00CC5732"/>
    <w:rsid w:val="00CC7539"/>
    <w:rsid w:val="00CC7AB6"/>
    <w:rsid w:val="00CD128C"/>
    <w:rsid w:val="00CD3E7E"/>
    <w:rsid w:val="00CD4D25"/>
    <w:rsid w:val="00CE4DA8"/>
    <w:rsid w:val="00CE5826"/>
    <w:rsid w:val="00CE5AAA"/>
    <w:rsid w:val="00CE6791"/>
    <w:rsid w:val="00CE67D0"/>
    <w:rsid w:val="00CF60EC"/>
    <w:rsid w:val="00D004C8"/>
    <w:rsid w:val="00D16D16"/>
    <w:rsid w:val="00D227F7"/>
    <w:rsid w:val="00D420DC"/>
    <w:rsid w:val="00D449CB"/>
    <w:rsid w:val="00D5543B"/>
    <w:rsid w:val="00D5659C"/>
    <w:rsid w:val="00D63530"/>
    <w:rsid w:val="00D63F86"/>
    <w:rsid w:val="00D6532C"/>
    <w:rsid w:val="00D716BD"/>
    <w:rsid w:val="00D76F63"/>
    <w:rsid w:val="00D81AA2"/>
    <w:rsid w:val="00D822DD"/>
    <w:rsid w:val="00D8538C"/>
    <w:rsid w:val="00D90524"/>
    <w:rsid w:val="00D91C9B"/>
    <w:rsid w:val="00D93CF3"/>
    <w:rsid w:val="00D946B3"/>
    <w:rsid w:val="00DA453C"/>
    <w:rsid w:val="00DB18F4"/>
    <w:rsid w:val="00DB7094"/>
    <w:rsid w:val="00DC25FA"/>
    <w:rsid w:val="00DC6AB5"/>
    <w:rsid w:val="00DE150E"/>
    <w:rsid w:val="00DE33AA"/>
    <w:rsid w:val="00DE6348"/>
    <w:rsid w:val="00DF519E"/>
    <w:rsid w:val="00E10152"/>
    <w:rsid w:val="00E10F2D"/>
    <w:rsid w:val="00E149A2"/>
    <w:rsid w:val="00E17745"/>
    <w:rsid w:val="00E17CD5"/>
    <w:rsid w:val="00E200F6"/>
    <w:rsid w:val="00E205DD"/>
    <w:rsid w:val="00E211DF"/>
    <w:rsid w:val="00E225B0"/>
    <w:rsid w:val="00E328AA"/>
    <w:rsid w:val="00E40E38"/>
    <w:rsid w:val="00E51A5E"/>
    <w:rsid w:val="00E52C19"/>
    <w:rsid w:val="00E61829"/>
    <w:rsid w:val="00E6320C"/>
    <w:rsid w:val="00E642B0"/>
    <w:rsid w:val="00E7009C"/>
    <w:rsid w:val="00E71E1C"/>
    <w:rsid w:val="00E71E4C"/>
    <w:rsid w:val="00E724F5"/>
    <w:rsid w:val="00E73996"/>
    <w:rsid w:val="00E73AF0"/>
    <w:rsid w:val="00E75356"/>
    <w:rsid w:val="00E75889"/>
    <w:rsid w:val="00EA4CD5"/>
    <w:rsid w:val="00EB17C1"/>
    <w:rsid w:val="00EB351F"/>
    <w:rsid w:val="00EB45C4"/>
    <w:rsid w:val="00EB54DA"/>
    <w:rsid w:val="00EB666B"/>
    <w:rsid w:val="00EC6E45"/>
    <w:rsid w:val="00ED175F"/>
    <w:rsid w:val="00ED26C7"/>
    <w:rsid w:val="00ED27C7"/>
    <w:rsid w:val="00EE0ED7"/>
    <w:rsid w:val="00EF1F7D"/>
    <w:rsid w:val="00F10905"/>
    <w:rsid w:val="00F21DCA"/>
    <w:rsid w:val="00F22255"/>
    <w:rsid w:val="00F22258"/>
    <w:rsid w:val="00F25DF7"/>
    <w:rsid w:val="00F25E97"/>
    <w:rsid w:val="00F27826"/>
    <w:rsid w:val="00F31713"/>
    <w:rsid w:val="00F41EA5"/>
    <w:rsid w:val="00F42376"/>
    <w:rsid w:val="00F42BED"/>
    <w:rsid w:val="00F47FB8"/>
    <w:rsid w:val="00F5161E"/>
    <w:rsid w:val="00F56355"/>
    <w:rsid w:val="00F703F1"/>
    <w:rsid w:val="00F72973"/>
    <w:rsid w:val="00F80099"/>
    <w:rsid w:val="00F90893"/>
    <w:rsid w:val="00FA0459"/>
    <w:rsid w:val="00FA0987"/>
    <w:rsid w:val="00FA1E8B"/>
    <w:rsid w:val="00FB59A0"/>
    <w:rsid w:val="00FC043A"/>
    <w:rsid w:val="00FC78F2"/>
    <w:rsid w:val="00FD7416"/>
    <w:rsid w:val="00FE017B"/>
    <w:rsid w:val="00FE09AB"/>
    <w:rsid w:val="00FE126F"/>
    <w:rsid w:val="00FE1EFF"/>
    <w:rsid w:val="00FF0324"/>
    <w:rsid w:val="00FF1B10"/>
    <w:rsid w:val="00FF21DE"/>
    <w:rsid w:val="00FF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66228B"/>
  <w15:docId w15:val="{14B606FF-2881-443B-8264-5CD144F10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67E"/>
    <w:pPr>
      <w:spacing w:line="360" w:lineRule="auto"/>
    </w:pPr>
    <w:rPr>
      <w:rFonts w:asciiTheme="minorHAnsi" w:hAnsiTheme="minorHAnsi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1628"/>
    <w:pPr>
      <w:keepNext/>
      <w:spacing w:before="240" w:after="60"/>
      <w:outlineLvl w:val="0"/>
    </w:pPr>
    <w:rPr>
      <w:rFonts w:ascii="Arial" w:hAnsi="Arial"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92D"/>
    <w:pPr>
      <w:keepNext/>
      <w:keepLines/>
      <w:spacing w:before="200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150E7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5">
    <w:name w:val="heading 5"/>
    <w:basedOn w:val="Normal"/>
    <w:next w:val="Normal"/>
    <w:qFormat/>
    <w:rsid w:val="00B2150E"/>
    <w:pPr>
      <w:keepNext/>
      <w:jc w:val="center"/>
      <w:outlineLvl w:val="4"/>
    </w:pPr>
    <w:rPr>
      <w:rFonts w:ascii="Arial" w:hAnsi="Arial"/>
      <w:sz w:val="40"/>
    </w:rPr>
  </w:style>
  <w:style w:type="paragraph" w:styleId="Heading6">
    <w:name w:val="heading 6"/>
    <w:basedOn w:val="Normal"/>
    <w:next w:val="Normal"/>
    <w:qFormat/>
    <w:rsid w:val="00B2150E"/>
    <w:pPr>
      <w:keepNext/>
      <w:outlineLvl w:val="5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2150E"/>
    <w:pPr>
      <w:tabs>
        <w:tab w:val="center" w:pos="4153"/>
        <w:tab w:val="right" w:pos="8306"/>
      </w:tabs>
    </w:pPr>
    <w:rPr>
      <w:lang w:val="en-AU"/>
    </w:rPr>
  </w:style>
  <w:style w:type="paragraph" w:styleId="Footer">
    <w:name w:val="footer"/>
    <w:basedOn w:val="Normal"/>
    <w:link w:val="FooterChar"/>
    <w:uiPriority w:val="99"/>
    <w:rsid w:val="00B2150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B2150E"/>
  </w:style>
  <w:style w:type="paragraph" w:customStyle="1" w:styleId="1">
    <w:name w:val="列出段落1"/>
    <w:basedOn w:val="Normal"/>
    <w:uiPriority w:val="34"/>
    <w:qFormat/>
    <w:rsid w:val="003D1F6F"/>
    <w:pPr>
      <w:ind w:left="720"/>
      <w:contextualSpacing/>
    </w:pPr>
  </w:style>
  <w:style w:type="paragraph" w:customStyle="1" w:styleId="Contenthead">
    <w:name w:val="Content head"/>
    <w:basedOn w:val="Heading3"/>
    <w:next w:val="Heading3"/>
    <w:autoRedefine/>
    <w:rsid w:val="00150E7E"/>
    <w:pPr>
      <w:keepLines w:val="0"/>
      <w:spacing w:before="120"/>
      <w:ind w:left="540"/>
    </w:pPr>
    <w:rPr>
      <w:rFonts w:ascii="Times" w:eastAsia="Times New Roman" w:hAnsi="Times"/>
      <w:bCs w:val="0"/>
      <w:color w:val="000000"/>
      <w:sz w:val="28"/>
      <w:lang w:val="en-US"/>
    </w:rPr>
  </w:style>
  <w:style w:type="character" w:customStyle="1" w:styleId="Heading3Char">
    <w:name w:val="Heading 3 Char"/>
    <w:link w:val="Heading3"/>
    <w:uiPriority w:val="9"/>
    <w:semiHidden/>
    <w:rsid w:val="00150E7E"/>
    <w:rPr>
      <w:rFonts w:ascii="Cambria" w:eastAsia="SimSun" w:hAnsi="Cambria" w:cs="Times New Roman"/>
      <w:b/>
      <w:bCs/>
      <w:color w:val="4F81BD"/>
      <w:sz w:val="24"/>
      <w:lang w:val="en-GB"/>
    </w:rPr>
  </w:style>
  <w:style w:type="character" w:styleId="Hyperlink">
    <w:name w:val="Hyperlink"/>
    <w:uiPriority w:val="99"/>
    <w:unhideWhenUsed/>
    <w:rsid w:val="00150E7E"/>
    <w:rPr>
      <w:color w:val="0000FF"/>
      <w:u w:val="single"/>
    </w:rPr>
  </w:style>
  <w:style w:type="paragraph" w:customStyle="1" w:styleId="TOCEntry">
    <w:name w:val="TOCEntry"/>
    <w:basedOn w:val="Normal"/>
    <w:rsid w:val="00150E7E"/>
    <w:pPr>
      <w:keepNext/>
      <w:keepLines/>
      <w:spacing w:before="120" w:after="240" w:line="240" w:lineRule="atLeast"/>
    </w:pPr>
    <w:rPr>
      <w:rFonts w:ascii="Times" w:hAnsi="Times"/>
      <w:b/>
      <w:sz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6A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6A5"/>
    <w:rPr>
      <w:sz w:val="18"/>
      <w:szCs w:val="18"/>
      <w:lang w:val="en-GB"/>
    </w:rPr>
  </w:style>
  <w:style w:type="character" w:customStyle="1" w:styleId="apple-converted-space">
    <w:name w:val="apple-converted-space"/>
    <w:basedOn w:val="DefaultParagraphFont"/>
    <w:rsid w:val="002A260F"/>
  </w:style>
  <w:style w:type="paragraph" w:styleId="ListParagraph">
    <w:name w:val="List Paragraph"/>
    <w:basedOn w:val="Normal"/>
    <w:uiPriority w:val="34"/>
    <w:qFormat/>
    <w:rsid w:val="00FF21D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A64D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A64D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692D"/>
    <w:rPr>
      <w:rFonts w:ascii="Arial" w:eastAsiaTheme="majorEastAsia" w:hAnsi="Arial" w:cstheme="majorBidi"/>
      <w:bCs/>
      <w:sz w:val="28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E5D47"/>
    <w:pPr>
      <w:spacing w:after="100"/>
      <w:ind w:left="240"/>
    </w:pPr>
  </w:style>
  <w:style w:type="table" w:styleId="TableGrid">
    <w:name w:val="Table Grid"/>
    <w:basedOn w:val="TableNormal"/>
    <w:uiPriority w:val="39"/>
    <w:rsid w:val="00525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432CC1"/>
    <w:pPr>
      <w:numPr>
        <w:numId w:val="46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337D84"/>
    <w:rPr>
      <w:rFonts w:asciiTheme="minorHAnsi" w:hAnsiTheme="minorHAnsi"/>
      <w:sz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57E58"/>
    <w:rPr>
      <w:rFonts w:ascii="Arial" w:hAnsi="Arial"/>
      <w:kern w:val="28"/>
      <w:sz w:val="36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3C2CD4"/>
  </w:style>
  <w:style w:type="character" w:styleId="UnresolvedMention">
    <w:name w:val="Unresolved Mention"/>
    <w:basedOn w:val="DefaultParagraphFont"/>
    <w:uiPriority w:val="99"/>
    <w:semiHidden/>
    <w:unhideWhenUsed/>
    <w:rsid w:val="00D90524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C035E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5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2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5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9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23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4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8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5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3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7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ranish33/Advance-Project/tree/main/%20Source%20C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ranish33/Advance-Project/tree/main/Repor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yach</b:Tag>
    <b:SourceType>JournalArticle</b:SourceType>
    <b:Guid>{E9B13D36-F918-4B3E-9CEC-9C8A107FE686}</b:Guid>
    <b:Author>
      <b:Author>
        <b:Corporate>Ayanouz, S., Abdelhakim, B.A. and Benhmed, M.</b:Corporate>
      </b:Author>
    </b:Author>
    <b:Title>A smart chatbot architecture based NLP and machine learning for health care assistance</b:Title>
    <b:JournalName>In Proceedings of the 3rd international conference on networking, information systems &amp; security</b:JournalName>
    <b:Year>2020 March</b:Year>
    <b:Pages>1-6</b:Pages>
    <b:RefOrder>1</b:RefOrder>
  </b:Source>
  <b:Source>
    <b:Tag>Men21</b:Tag>
    <b:SourceType>JournalArticle</b:SourceType>
    <b:Guid>{5C484878-53F9-47B3-A8C9-4CA0A1F9F506}</b:Guid>
    <b:Author>
      <b:Author>
        <b:Corporate>Mendapara, H., Digole, S., Thakur, M. and Dange, A.</b:Corporate>
      </b:Author>
    </b:Author>
    <b:Title>Ai based healthcare chatbot system by using natural language processing</b:Title>
    <b:JournalName>International Journal of Scientific Research and Engineering Development</b:JournalName>
    <b:Year>2021</b:Year>
    <b:Volume>4</b:Volume>
    <b:Issue>2</b:Issue>
    <b:RefOrder>2</b:RefOrder>
  </b:Source>
  <b:Source>
    <b:Tag>Sag21</b:Tag>
    <b:SourceType>JournalArticle</b:SourceType>
    <b:Guid>{D5980F60-5517-4868-9BD0-7012FD022D81}</b:Guid>
    <b:Author>
      <b:Author>
        <b:Corporate>Sagar, R.H., Ashraf, T., Sharma, A., Goud, K.S.R., Sahana, S. and Sagar, A.K.</b:Corporate>
      </b:Author>
    </b:Author>
    <b:Title>Revolution of AI-enabled health care chat-bot system for patient assistance</b:Title>
    <b:JournalName>In Applications of Artificial Intelligence and Machine Learning: Select Proceedings of ICAAAIML 2020</b:JournalName>
    <b:Year>2021</b:Year>
    <b:Pages>229-249</b:Pages>
    <b:Publisher>Springer Singapore</b:Publisher>
    <b:RefOrder>3</b:RefOrder>
  </b:Source>
  <b:Source>
    <b:Tag>Kur22</b:Tag>
    <b:SourceType>JournalArticle</b:SourceType>
    <b:Guid>{6B6BD955-163D-4F10-88BF-421B7C8F88CE}</b:Guid>
    <b:Author>
      <b:Author>
        <b:Corporate>Kurup, G. and Shetty, S.D.</b:Corporate>
      </b:Author>
    </b:Author>
    <b:Title>AI conversational chatbot for primary healthcare diagnosis using natural language processing and deep learning</b:Title>
    <b:JournalName>In Computational Intelligence in Pattern Recognition: Proceedings of CIPR 2021</b:JournalName>
    <b:Year>2022</b:Year>
    <b:Pages>259-272</b:Pages>
    <b:Publisher>Springer Singapore</b:Publisher>
    <b:RefOrder>4</b:RefOrder>
  </b:Source>
  <b:Source>
    <b:Tag>Sve191</b:Tag>
    <b:SourceType>ConferenceProceedings</b:SourceType>
    <b:Guid>{40420542-075A-4BCF-8483-C865A13344D5}</b:Guid>
    <b:Author>
      <b:Author>
        <b:NameList>
          <b:Person>
            <b:Last>Sven Laumer</b:Last>
            <b:First>Christian</b:First>
            <b:Middle>Maier, Fabian Tobias Gubler</b:Middle>
          </b:Person>
        </b:NameList>
      </b:Author>
    </b:Author>
    <b:Title>CHATBOT ACCEPTANCE IN</b:Title>
    <b:Year>2019</b:Year>
    <b:City>Stockholm &amp; Uppsala</b:City>
    <b:Publisher>European Conference on Information Systems (ECIS)</b:Publisher>
    <b:RefOrder>5</b:RefOrder>
  </b:Source>
  <b:Source>
    <b:Tag>Ras181</b:Tag>
    <b:SourceType>Book</b:SourceType>
    <b:Guid>{DE0EBCB9-5BE0-4B4E-A3E0-C97262594628}</b:Guid>
    <b:Title>Build Better Chatbots</b:Title>
    <b:Year>2018</b:Year>
    <b:Author>
      <b:Author>
        <b:NameList>
          <b:Person>
            <b:Last>Rashid Khan</b:Last>
            <b:First>Anik</b:First>
            <b:Middle>Das</b:Middle>
          </b:Person>
        </b:NameList>
      </b:Author>
    </b:Author>
    <b:City>Bangalore</b:City>
    <b:Publisher>Apress</b:Publisher>
    <b:Edition>I</b:Edition>
    <b:RefOrder>6</b:RefOrder>
  </b:Source>
  <b:Source>
    <b:Tag>Div17</b:Tag>
    <b:SourceType>ConferenceProceedings</b:SourceType>
    <b:Guid>{653C2035-7605-4ED0-B041-07A7FB85CAC9}</b:Guid>
    <b:Title>A Novel Approach for Medical Assistance Using trained chatbot</b:Title>
    <b:Year>2017</b:Year>
    <b:Author>
      <b:Author>
        <b:NameList>
          <b:Person>
            <b:Last>Divya Madhu</b:Last>
            <b:First>Neeraj</b:First>
            <b:Middle>Jain C. J, Elmy Sebastain, Shinoy Shaj, Anandhu Ajayakumar</b:Middle>
          </b:Person>
        </b:NameList>
      </b:Author>
    </b:Author>
    <b:JournalName>International Conference on Inventive Communication and Computational Technologies (ICICCT)</b:JournalName>
    <b:RefOrder>7</b:RefOrder>
  </b:Source>
</b:Sources>
</file>

<file path=customXml/itemProps1.xml><?xml version="1.0" encoding="utf-8"?>
<ds:datastoreItem xmlns:ds="http://schemas.openxmlformats.org/officeDocument/2006/customXml" ds:itemID="{43BA7C7B-417D-4D41-95AE-0C8EDDC62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S</vt:lpstr>
    </vt:vector>
  </TitlesOfParts>
  <Company>vut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</dc:title>
  <dc:creator>Guangyan Huang</dc:creator>
  <cp:lastModifiedBy>Jitendra Shrestha</cp:lastModifiedBy>
  <cp:revision>65</cp:revision>
  <cp:lastPrinted>2013-02-25T02:43:00Z</cp:lastPrinted>
  <dcterms:created xsi:type="dcterms:W3CDTF">2015-12-14T03:12:00Z</dcterms:created>
  <dcterms:modified xsi:type="dcterms:W3CDTF">2024-08-20T08:57:00Z</dcterms:modified>
</cp:coreProperties>
</file>